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716B9E">
        <w:rPr>
          <w:bCs/>
          <w:spacing w:val="30"/>
          <w:sz w:val="28"/>
          <w:szCs w:val="28"/>
        </w:rPr>
        <w:t>КРИВОРОЖ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716B9E">
        <w:rPr>
          <w:spacing w:val="0"/>
          <w:szCs w:val="44"/>
        </w:rPr>
        <w:t>КРИВОРОЖ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0D1085" w:rsidRPr="0023605C" w:rsidRDefault="000D1085" w:rsidP="000D1085">
      <w:pPr>
        <w:jc w:val="center"/>
        <w:rPr>
          <w:sz w:val="28"/>
          <w:szCs w:val="28"/>
        </w:rPr>
      </w:pPr>
      <w:r w:rsidRPr="0023605C">
        <w:rPr>
          <w:sz w:val="28"/>
          <w:szCs w:val="28"/>
        </w:rPr>
        <w:t xml:space="preserve">от </w:t>
      </w:r>
      <w:r w:rsidR="0094348D">
        <w:rPr>
          <w:sz w:val="28"/>
          <w:szCs w:val="28"/>
        </w:rPr>
        <w:t>15</w:t>
      </w:r>
      <w:r w:rsidRPr="0023605C">
        <w:rPr>
          <w:sz w:val="28"/>
          <w:szCs w:val="28"/>
        </w:rPr>
        <w:t>.0</w:t>
      </w:r>
      <w:r w:rsidR="0094348D">
        <w:rPr>
          <w:sz w:val="28"/>
          <w:szCs w:val="28"/>
        </w:rPr>
        <w:t>2</w:t>
      </w:r>
      <w:r w:rsidRPr="0023605C">
        <w:rPr>
          <w:sz w:val="28"/>
          <w:szCs w:val="28"/>
        </w:rPr>
        <w:t>.20</w:t>
      </w:r>
      <w:r w:rsidR="0023605C" w:rsidRPr="0023605C">
        <w:rPr>
          <w:sz w:val="28"/>
          <w:szCs w:val="28"/>
        </w:rPr>
        <w:t>2</w:t>
      </w:r>
      <w:r w:rsidR="0094348D">
        <w:rPr>
          <w:sz w:val="28"/>
          <w:szCs w:val="28"/>
        </w:rPr>
        <w:t>2</w:t>
      </w:r>
      <w:r w:rsidRPr="0023605C">
        <w:rPr>
          <w:sz w:val="28"/>
          <w:szCs w:val="28"/>
        </w:rPr>
        <w:t xml:space="preserve">г. </w:t>
      </w:r>
      <w:r w:rsidRPr="0023605C">
        <w:rPr>
          <w:sz w:val="28"/>
          <w:szCs w:val="28"/>
        </w:rPr>
        <w:sym w:font="Times New Roman" w:char="2116"/>
      </w:r>
      <w:r w:rsidR="0023605C" w:rsidRPr="0023605C">
        <w:rPr>
          <w:sz w:val="28"/>
          <w:szCs w:val="28"/>
        </w:rPr>
        <w:t xml:space="preserve"> 15</w:t>
      </w:r>
    </w:p>
    <w:p w:rsidR="00140804" w:rsidRPr="0023605C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23605C" w:rsidRDefault="00F108C4" w:rsidP="00DE522C">
      <w:pPr>
        <w:pStyle w:val="a8"/>
        <w:jc w:val="center"/>
      </w:pPr>
      <w:r w:rsidRPr="0023605C">
        <w:rPr>
          <w:sz w:val="28"/>
          <w:szCs w:val="28"/>
        </w:rPr>
        <w:t>с</w:t>
      </w:r>
      <w:r w:rsidR="005A7E59" w:rsidRPr="0023605C">
        <w:rPr>
          <w:sz w:val="28"/>
          <w:szCs w:val="28"/>
        </w:rPr>
        <w:t>л</w:t>
      </w:r>
      <w:r w:rsidRPr="0023605C">
        <w:rPr>
          <w:sz w:val="28"/>
          <w:szCs w:val="28"/>
        </w:rPr>
        <w:t xml:space="preserve">. </w:t>
      </w:r>
      <w:r w:rsidR="003924CA" w:rsidRPr="0023605C">
        <w:rPr>
          <w:sz w:val="28"/>
          <w:szCs w:val="28"/>
        </w:rPr>
        <w:t>Криворожье</w:t>
      </w:r>
    </w:p>
    <w:p w:rsidR="00140804" w:rsidRPr="002400F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DE522C" w:rsidRPr="002400F4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69114F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 xml:space="preserve">Об утверждении отчета </w:t>
      </w:r>
    </w:p>
    <w:p w:rsidR="0069114F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 xml:space="preserve">о реализации муниципальной программы </w:t>
      </w:r>
      <w:r w:rsidR="00716B9E" w:rsidRPr="009D1AF7">
        <w:rPr>
          <w:b/>
          <w:szCs w:val="28"/>
        </w:rPr>
        <w:t>Криворожского</w:t>
      </w:r>
      <w:r w:rsidR="009D59C6" w:rsidRPr="009D1AF7">
        <w:rPr>
          <w:b/>
          <w:szCs w:val="28"/>
        </w:rPr>
        <w:t xml:space="preserve"> сельского поселения</w:t>
      </w:r>
      <w:r w:rsidRPr="009D1AF7">
        <w:rPr>
          <w:b/>
          <w:szCs w:val="28"/>
        </w:rPr>
        <w:t xml:space="preserve"> «</w:t>
      </w:r>
      <w:r w:rsidR="00A61D15" w:rsidRPr="009D1AF7">
        <w:rPr>
          <w:b/>
          <w:kern w:val="2"/>
          <w:szCs w:val="28"/>
        </w:rPr>
        <w:t>Развитие культуры</w:t>
      </w:r>
      <w:r w:rsidRPr="009D1AF7">
        <w:rPr>
          <w:b/>
          <w:szCs w:val="28"/>
        </w:rPr>
        <w:t xml:space="preserve">» </w:t>
      </w:r>
    </w:p>
    <w:p w:rsidR="00140804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>за 20</w:t>
      </w:r>
      <w:r w:rsidR="009D1AF7">
        <w:rPr>
          <w:b/>
          <w:szCs w:val="28"/>
        </w:rPr>
        <w:t>2</w:t>
      </w:r>
      <w:r w:rsidR="0094348D">
        <w:rPr>
          <w:b/>
          <w:szCs w:val="28"/>
        </w:rPr>
        <w:t>1</w:t>
      </w:r>
      <w:r w:rsidRPr="009D1AF7">
        <w:rPr>
          <w:b/>
          <w:szCs w:val="28"/>
        </w:rPr>
        <w:t xml:space="preserve"> год</w:t>
      </w:r>
    </w:p>
    <w:p w:rsidR="00140804" w:rsidRPr="009D1AF7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1AF7" w:rsidRDefault="00F108C4" w:rsidP="00F108C4">
      <w:pPr>
        <w:ind w:firstLine="709"/>
        <w:jc w:val="both"/>
        <w:rPr>
          <w:sz w:val="28"/>
          <w:szCs w:val="28"/>
        </w:rPr>
      </w:pPr>
      <w:r w:rsidRPr="009D1AF7">
        <w:rPr>
          <w:sz w:val="28"/>
          <w:szCs w:val="28"/>
        </w:rPr>
        <w:t xml:space="preserve">В соответствии с постановлением Администрации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сельского поселения от </w:t>
      </w:r>
      <w:r w:rsidR="00F93073" w:rsidRPr="009D1AF7">
        <w:rPr>
          <w:sz w:val="28"/>
          <w:szCs w:val="28"/>
        </w:rPr>
        <w:t>1</w:t>
      </w:r>
      <w:r w:rsidR="00686973" w:rsidRPr="009D1AF7">
        <w:rPr>
          <w:sz w:val="28"/>
          <w:szCs w:val="28"/>
        </w:rPr>
        <w:t>9</w:t>
      </w:r>
      <w:r w:rsidR="00F93073" w:rsidRPr="009D1AF7">
        <w:rPr>
          <w:sz w:val="28"/>
          <w:szCs w:val="28"/>
        </w:rPr>
        <w:t>.</w:t>
      </w:r>
      <w:r w:rsidR="00686973" w:rsidRPr="009D1AF7">
        <w:rPr>
          <w:sz w:val="28"/>
          <w:szCs w:val="28"/>
        </w:rPr>
        <w:t>02</w:t>
      </w:r>
      <w:r w:rsidR="00F93073" w:rsidRPr="009D1AF7">
        <w:rPr>
          <w:sz w:val="28"/>
          <w:szCs w:val="28"/>
        </w:rPr>
        <w:t xml:space="preserve">.2018 № </w:t>
      </w:r>
      <w:r w:rsidR="00686973" w:rsidRPr="009D1AF7">
        <w:rPr>
          <w:sz w:val="28"/>
          <w:szCs w:val="28"/>
        </w:rPr>
        <w:t>16</w:t>
      </w:r>
      <w:r w:rsidR="00F93073" w:rsidRPr="009D1AF7">
        <w:rPr>
          <w:sz w:val="28"/>
          <w:szCs w:val="28"/>
        </w:rPr>
        <w:t xml:space="preserve"> </w:t>
      </w:r>
      <w:r w:rsidRPr="009D1AF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 сельского поселения», Администрация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сельского поселения    </w:t>
      </w:r>
    </w:p>
    <w:p w:rsidR="00F108C4" w:rsidRPr="009D1AF7" w:rsidRDefault="00F108C4" w:rsidP="00F108C4">
      <w:pPr>
        <w:ind w:firstLine="709"/>
        <w:jc w:val="both"/>
        <w:rPr>
          <w:b/>
          <w:sz w:val="28"/>
          <w:szCs w:val="28"/>
        </w:rPr>
      </w:pPr>
      <w:r w:rsidRPr="009D1AF7">
        <w:rPr>
          <w:b/>
          <w:sz w:val="28"/>
          <w:szCs w:val="28"/>
        </w:rPr>
        <w:t>п о с т а н о в л я е т:</w:t>
      </w:r>
    </w:p>
    <w:p w:rsidR="00140804" w:rsidRPr="009D1AF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9D1AF7">
        <w:rPr>
          <w:szCs w:val="28"/>
        </w:rPr>
        <w:t>1. </w:t>
      </w:r>
      <w:r w:rsidR="00140804" w:rsidRPr="009D1AF7">
        <w:rPr>
          <w:szCs w:val="28"/>
        </w:rPr>
        <w:t xml:space="preserve">Утвердить отчет о реализации муниципальной программы </w:t>
      </w:r>
      <w:r w:rsidR="00716B9E" w:rsidRPr="009D1AF7">
        <w:rPr>
          <w:spacing w:val="-6"/>
          <w:szCs w:val="28"/>
        </w:rPr>
        <w:t>Криворожского</w:t>
      </w:r>
      <w:r w:rsidR="009D59C6" w:rsidRPr="009D1AF7">
        <w:rPr>
          <w:spacing w:val="-6"/>
          <w:szCs w:val="28"/>
        </w:rPr>
        <w:t xml:space="preserve"> сельского поселения</w:t>
      </w:r>
      <w:r w:rsidR="00140804" w:rsidRPr="009D1AF7">
        <w:rPr>
          <w:szCs w:val="28"/>
        </w:rPr>
        <w:t xml:space="preserve"> «</w:t>
      </w:r>
      <w:r w:rsidR="00A61D15" w:rsidRPr="009D1AF7">
        <w:rPr>
          <w:kern w:val="2"/>
          <w:szCs w:val="28"/>
        </w:rPr>
        <w:t>Развитие культуры</w:t>
      </w:r>
      <w:r w:rsidR="00140804" w:rsidRPr="009D1AF7">
        <w:rPr>
          <w:szCs w:val="28"/>
        </w:rPr>
        <w:t>» за 20</w:t>
      </w:r>
      <w:r w:rsidR="009D1AF7">
        <w:rPr>
          <w:szCs w:val="28"/>
        </w:rPr>
        <w:t>2</w:t>
      </w:r>
      <w:r w:rsidR="0094348D">
        <w:rPr>
          <w:szCs w:val="28"/>
        </w:rPr>
        <w:t>1</w:t>
      </w:r>
      <w:r w:rsidRPr="009D1AF7">
        <w:rPr>
          <w:szCs w:val="28"/>
        </w:rPr>
        <w:t xml:space="preserve"> год</w:t>
      </w:r>
      <w:r w:rsidR="00140804" w:rsidRPr="009D1AF7">
        <w:rPr>
          <w:szCs w:val="28"/>
        </w:rPr>
        <w:t xml:space="preserve"> согласно приложению к настоящему </w:t>
      </w:r>
      <w:r w:rsidR="009D59C6" w:rsidRPr="009D1AF7">
        <w:rPr>
          <w:szCs w:val="28"/>
        </w:rPr>
        <w:t>постановл</w:t>
      </w:r>
      <w:r w:rsidR="00BA1C4F" w:rsidRPr="009D1AF7">
        <w:rPr>
          <w:szCs w:val="28"/>
        </w:rPr>
        <w:t>ению</w:t>
      </w:r>
      <w:r w:rsidR="00140804" w:rsidRPr="009D1AF7">
        <w:rPr>
          <w:szCs w:val="28"/>
        </w:rPr>
        <w:t>.</w:t>
      </w:r>
    </w:p>
    <w:p w:rsidR="009D59C6" w:rsidRPr="009D1AF7" w:rsidRDefault="009D59C6" w:rsidP="009D59C6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9D1AF7" w:rsidRDefault="009D59C6" w:rsidP="009D59C6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9D1AF7" w:rsidRDefault="009D59C6" w:rsidP="00DE522C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4</w:t>
      </w:r>
      <w:r w:rsidR="00140804" w:rsidRPr="009D1AF7">
        <w:rPr>
          <w:sz w:val="28"/>
          <w:szCs w:val="28"/>
        </w:rPr>
        <w:t xml:space="preserve">. </w:t>
      </w:r>
      <w:r w:rsidR="005E3ED2" w:rsidRPr="009D1AF7">
        <w:rPr>
          <w:sz w:val="28"/>
          <w:szCs w:val="28"/>
        </w:rPr>
        <w:t xml:space="preserve">Контроль за исполнением настоящего </w:t>
      </w:r>
      <w:r w:rsidRPr="009D1AF7">
        <w:rPr>
          <w:sz w:val="28"/>
          <w:szCs w:val="28"/>
        </w:rPr>
        <w:t>постановле</w:t>
      </w:r>
      <w:r w:rsidR="00BA1C4F" w:rsidRPr="009D1AF7">
        <w:rPr>
          <w:sz w:val="28"/>
          <w:szCs w:val="28"/>
        </w:rPr>
        <w:t xml:space="preserve">ния </w:t>
      </w:r>
      <w:r w:rsidR="005E3ED2" w:rsidRPr="009D1AF7">
        <w:rPr>
          <w:sz w:val="28"/>
          <w:szCs w:val="28"/>
        </w:rPr>
        <w:t xml:space="preserve">оставляю </w:t>
      </w:r>
      <w:r w:rsidR="004C49FB" w:rsidRPr="009D1AF7">
        <w:rPr>
          <w:sz w:val="28"/>
          <w:szCs w:val="28"/>
        </w:rPr>
        <w:br/>
      </w:r>
      <w:r w:rsidR="005E3ED2" w:rsidRPr="009D1AF7">
        <w:rPr>
          <w:sz w:val="28"/>
          <w:szCs w:val="28"/>
        </w:rPr>
        <w:t>за собой.</w:t>
      </w:r>
    </w:p>
    <w:p w:rsidR="005E3ED2" w:rsidRPr="009D1AF7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9D1AF7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9D1AF7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9D1AF7" w:rsidRDefault="009D59C6" w:rsidP="009D59C6">
      <w:pPr>
        <w:pStyle w:val="2"/>
        <w:ind w:left="0"/>
        <w:jc w:val="both"/>
        <w:rPr>
          <w:szCs w:val="28"/>
        </w:rPr>
      </w:pPr>
      <w:r w:rsidRPr="009D1AF7">
        <w:rPr>
          <w:szCs w:val="28"/>
        </w:rPr>
        <w:t>Глава Администрации</w:t>
      </w:r>
    </w:p>
    <w:p w:rsidR="009D59C6" w:rsidRPr="00B17402" w:rsidRDefault="00716B9E" w:rsidP="009D59C6">
      <w:pPr>
        <w:pStyle w:val="2"/>
        <w:ind w:left="0"/>
        <w:jc w:val="both"/>
        <w:rPr>
          <w:szCs w:val="28"/>
        </w:rPr>
      </w:pPr>
      <w:r w:rsidRPr="009D1AF7">
        <w:rPr>
          <w:szCs w:val="28"/>
        </w:rPr>
        <w:t>Криворожского</w:t>
      </w:r>
      <w:r w:rsidR="009D59C6" w:rsidRPr="009D1AF7">
        <w:rPr>
          <w:szCs w:val="28"/>
        </w:rPr>
        <w:t xml:space="preserve"> сельского поселения</w:t>
      </w:r>
      <w:r w:rsidR="009D59C6" w:rsidRPr="009D1AF7">
        <w:rPr>
          <w:szCs w:val="28"/>
        </w:rPr>
        <w:tab/>
      </w:r>
      <w:r w:rsidR="00F108C4" w:rsidRPr="009D1AF7">
        <w:rPr>
          <w:szCs w:val="28"/>
        </w:rPr>
        <w:t xml:space="preserve">     </w:t>
      </w:r>
      <w:r w:rsidR="009D59C6" w:rsidRPr="009D1AF7">
        <w:rPr>
          <w:szCs w:val="28"/>
        </w:rPr>
        <w:tab/>
      </w:r>
      <w:r w:rsidR="009D59C6" w:rsidRPr="009D1AF7">
        <w:rPr>
          <w:szCs w:val="28"/>
        </w:rPr>
        <w:tab/>
      </w:r>
      <w:r w:rsidR="00F108C4" w:rsidRPr="009D1AF7">
        <w:rPr>
          <w:szCs w:val="28"/>
        </w:rPr>
        <w:t xml:space="preserve">      </w:t>
      </w:r>
      <w:r w:rsidR="0094348D">
        <w:rPr>
          <w:szCs w:val="28"/>
        </w:rPr>
        <w:t>Л.К. Дон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F108C4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94348D" w:rsidRDefault="00716B9E" w:rsidP="0094348D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94348D" w:rsidRPr="0023605C" w:rsidRDefault="0094348D" w:rsidP="0094348D">
      <w:pPr>
        <w:suppressAutoHyphens/>
        <w:ind w:left="6237"/>
        <w:jc w:val="center"/>
        <w:rPr>
          <w:sz w:val="28"/>
          <w:szCs w:val="28"/>
        </w:rPr>
      </w:pPr>
      <w:r w:rsidRPr="0023605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23605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3605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3605C">
        <w:rPr>
          <w:sz w:val="28"/>
          <w:szCs w:val="28"/>
        </w:rPr>
        <w:t xml:space="preserve">г. </w:t>
      </w:r>
      <w:r w:rsidRPr="0023605C">
        <w:rPr>
          <w:sz w:val="28"/>
          <w:szCs w:val="28"/>
        </w:rPr>
        <w:sym w:font="Times New Roman" w:char="2116"/>
      </w:r>
      <w:r w:rsidRPr="0023605C">
        <w:rPr>
          <w:sz w:val="28"/>
          <w:szCs w:val="28"/>
        </w:rPr>
        <w:t xml:space="preserve"> 15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716B9E"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A61D15">
        <w:rPr>
          <w:sz w:val="28"/>
          <w:szCs w:val="28"/>
        </w:rPr>
        <w:t>«</w:t>
      </w:r>
      <w:r w:rsidR="00A61D15" w:rsidRPr="00A61D15">
        <w:rPr>
          <w:kern w:val="2"/>
          <w:sz w:val="28"/>
          <w:szCs w:val="28"/>
        </w:rPr>
        <w:t>Развитие культуры</w:t>
      </w:r>
      <w:r w:rsidRPr="00A61D15">
        <w:rPr>
          <w:sz w:val="28"/>
          <w:szCs w:val="28"/>
        </w:rPr>
        <w:t>»</w:t>
      </w:r>
      <w:r w:rsidRPr="00123B35">
        <w:rPr>
          <w:sz w:val="28"/>
          <w:szCs w:val="28"/>
        </w:rPr>
        <w:t xml:space="preserve"> за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716B9E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A61D15">
        <w:rPr>
          <w:b w:val="0"/>
          <w:sz w:val="28"/>
          <w:szCs w:val="28"/>
        </w:rPr>
        <w:t>«</w:t>
      </w:r>
      <w:r w:rsidR="00A61D15" w:rsidRPr="00A61D15">
        <w:rPr>
          <w:b w:val="0"/>
          <w:kern w:val="2"/>
          <w:sz w:val="28"/>
          <w:szCs w:val="28"/>
        </w:rPr>
        <w:t>Развитие культуры</w:t>
      </w:r>
      <w:r w:rsidR="00DE522C" w:rsidRPr="00A61D15">
        <w:rPr>
          <w:b w:val="0"/>
          <w:sz w:val="28"/>
          <w:szCs w:val="28"/>
        </w:rPr>
        <w:t>»</w:t>
      </w:r>
      <w:r w:rsidR="00DE522C" w:rsidRPr="00123B35">
        <w:rPr>
          <w:b w:val="0"/>
          <w:sz w:val="28"/>
          <w:szCs w:val="28"/>
        </w:rPr>
        <w:t xml:space="preserve">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716B9E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</w:t>
      </w:r>
      <w:r w:rsidRPr="005C5371">
        <w:rPr>
          <w:b w:val="0"/>
          <w:sz w:val="28"/>
          <w:szCs w:val="28"/>
        </w:rPr>
        <w:t xml:space="preserve">от </w:t>
      </w:r>
      <w:r w:rsidR="00686973">
        <w:rPr>
          <w:b w:val="0"/>
          <w:sz w:val="28"/>
          <w:szCs w:val="28"/>
        </w:rPr>
        <w:t>30</w:t>
      </w:r>
      <w:r w:rsidR="00A61D15" w:rsidRPr="005C5371">
        <w:rPr>
          <w:b w:val="0"/>
          <w:sz w:val="28"/>
          <w:szCs w:val="28"/>
        </w:rPr>
        <w:t>.10.201</w:t>
      </w:r>
      <w:r w:rsidR="00686973">
        <w:rPr>
          <w:b w:val="0"/>
          <w:sz w:val="28"/>
          <w:szCs w:val="28"/>
        </w:rPr>
        <w:t>8</w:t>
      </w:r>
      <w:r w:rsidR="00A61D15" w:rsidRPr="005C5371">
        <w:rPr>
          <w:b w:val="0"/>
          <w:sz w:val="28"/>
          <w:szCs w:val="28"/>
        </w:rPr>
        <w:t xml:space="preserve"> № </w:t>
      </w:r>
      <w:r w:rsidR="00686973">
        <w:rPr>
          <w:b w:val="0"/>
          <w:sz w:val="28"/>
          <w:szCs w:val="28"/>
        </w:rPr>
        <w:t>108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716B9E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2400F4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</w:t>
      </w:r>
      <w:r w:rsidR="002400F4">
        <w:rPr>
          <w:b w:val="0"/>
          <w:sz w:val="28"/>
          <w:szCs w:val="28"/>
        </w:rPr>
        <w:t>2</w:t>
      </w:r>
      <w:r w:rsidR="0094348D">
        <w:rPr>
          <w:b w:val="0"/>
          <w:sz w:val="28"/>
          <w:szCs w:val="28"/>
        </w:rPr>
        <w:t>1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r w:rsidR="00716B9E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94348D">
        <w:rPr>
          <w:b w:val="0"/>
          <w:sz w:val="28"/>
          <w:szCs w:val="28"/>
        </w:rPr>
        <w:t>27</w:t>
      </w:r>
      <w:r w:rsidR="002400F4" w:rsidRPr="002400F4">
        <w:rPr>
          <w:b w:val="0"/>
          <w:sz w:val="28"/>
          <w:szCs w:val="28"/>
        </w:rPr>
        <w:t>.1</w:t>
      </w:r>
      <w:r w:rsidR="0094348D">
        <w:rPr>
          <w:b w:val="0"/>
          <w:sz w:val="28"/>
          <w:szCs w:val="28"/>
        </w:rPr>
        <w:t>1</w:t>
      </w:r>
      <w:r w:rsidR="002400F4" w:rsidRPr="002400F4">
        <w:rPr>
          <w:b w:val="0"/>
          <w:sz w:val="28"/>
          <w:szCs w:val="28"/>
        </w:rPr>
        <w:t>.20</w:t>
      </w:r>
      <w:r w:rsidR="0094348D">
        <w:rPr>
          <w:b w:val="0"/>
          <w:sz w:val="28"/>
          <w:szCs w:val="28"/>
        </w:rPr>
        <w:t>20</w:t>
      </w:r>
      <w:r w:rsidRPr="009C7745">
        <w:rPr>
          <w:b w:val="0"/>
          <w:sz w:val="28"/>
          <w:szCs w:val="28"/>
        </w:rPr>
        <w:t xml:space="preserve"> № </w:t>
      </w:r>
      <w:r w:rsidR="0094348D">
        <w:rPr>
          <w:b w:val="0"/>
          <w:sz w:val="28"/>
          <w:szCs w:val="28"/>
        </w:rPr>
        <w:t>158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</w:t>
      </w:r>
      <w:r w:rsidR="002400F4">
        <w:rPr>
          <w:b w:val="0"/>
          <w:sz w:val="28"/>
          <w:szCs w:val="28"/>
        </w:rPr>
        <w:t>2</w:t>
      </w:r>
      <w:r w:rsidR="0094348D">
        <w:rPr>
          <w:b w:val="0"/>
          <w:sz w:val="28"/>
          <w:szCs w:val="28"/>
        </w:rPr>
        <w:t>1</w:t>
      </w:r>
      <w:r w:rsidRPr="00123B35">
        <w:rPr>
          <w:b w:val="0"/>
          <w:sz w:val="28"/>
          <w:szCs w:val="28"/>
        </w:rPr>
        <w:t xml:space="preserve"> года составило </w:t>
      </w:r>
      <w:r w:rsidR="0094348D">
        <w:rPr>
          <w:b w:val="0"/>
          <w:sz w:val="28"/>
          <w:szCs w:val="28"/>
        </w:rPr>
        <w:t>3333,7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9C7745">
        <w:rPr>
          <w:b w:val="0"/>
          <w:sz w:val="28"/>
          <w:szCs w:val="28"/>
        </w:rPr>
        <w:t xml:space="preserve"> </w:t>
      </w:r>
      <w:r w:rsidR="002400F4">
        <w:rPr>
          <w:b w:val="0"/>
          <w:sz w:val="28"/>
          <w:szCs w:val="28"/>
        </w:rPr>
        <w:t>9</w:t>
      </w:r>
      <w:r w:rsidR="0094348D">
        <w:rPr>
          <w:b w:val="0"/>
          <w:sz w:val="28"/>
          <w:szCs w:val="28"/>
        </w:rPr>
        <w:t>4</w:t>
      </w:r>
      <w:r w:rsidR="002400F4">
        <w:rPr>
          <w:b w:val="0"/>
          <w:sz w:val="28"/>
          <w:szCs w:val="28"/>
        </w:rPr>
        <w:t>,6</w:t>
      </w:r>
      <w:r w:rsidR="009C774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процент</w:t>
      </w:r>
      <w:r w:rsidR="00B36BFD" w:rsidRPr="00123B35">
        <w:rPr>
          <w:b w:val="0"/>
          <w:sz w:val="28"/>
          <w:szCs w:val="28"/>
        </w:rPr>
        <w:t>ов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Достижению положительных результатов в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080FF6" w:rsidRPr="004567A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2 основных мероприятий</w:t>
      </w:r>
      <w:r w:rsidR="00C078E8" w:rsidRPr="00123B35">
        <w:rPr>
          <w:bCs/>
          <w:sz w:val="28"/>
          <w:szCs w:val="28"/>
        </w:rP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9E786B" w:rsidRPr="00123B35">
        <w:t xml:space="preserve">1.1. </w:t>
      </w:r>
      <w:r w:rsidRPr="00123B35">
        <w:t>«</w:t>
      </w:r>
      <w:r w:rsidR="00080FF6" w:rsidRPr="004567A1">
        <w:rPr>
          <w:kern w:val="2"/>
        </w:rPr>
        <w:t>Развитие культурно-досуговой деятельности</w:t>
      </w:r>
      <w:r w:rsidRPr="00123B35">
        <w:t>»</w:t>
      </w:r>
      <w:r w:rsidR="006426E7" w:rsidRPr="00123B35">
        <w:t xml:space="preserve"> выполнено</w:t>
      </w:r>
      <w:r w:rsidRPr="00123B35">
        <w:t>.</w:t>
      </w:r>
    </w:p>
    <w:p w:rsidR="005B57AE" w:rsidRDefault="005B57AE" w:rsidP="005B57AE">
      <w:pPr>
        <w:pStyle w:val="ConsPlusCell"/>
        <w:jc w:val="both"/>
        <w:rPr>
          <w:color w:val="000000"/>
        </w:rPr>
      </w:pPr>
      <w:r>
        <w:rPr>
          <w:color w:val="000000"/>
        </w:rPr>
        <w:t xml:space="preserve">        В 20</w:t>
      </w:r>
      <w:r w:rsidR="002400F4">
        <w:rPr>
          <w:color w:val="000000"/>
        </w:rPr>
        <w:t>2</w:t>
      </w:r>
      <w:r w:rsidR="0094348D">
        <w:rPr>
          <w:color w:val="000000"/>
        </w:rPr>
        <w:t>1</w:t>
      </w:r>
      <w:r>
        <w:rPr>
          <w:color w:val="000000"/>
        </w:rPr>
        <w:t xml:space="preserve"> году осуществлено финансовое обеспечение выполнения муниципального задания </w:t>
      </w:r>
      <w:r w:rsidRPr="00FE0410">
        <w:rPr>
          <w:kern w:val="2"/>
        </w:rPr>
        <w:t xml:space="preserve">муниципальным учреждением культуры </w:t>
      </w:r>
      <w:r w:rsidR="00716B9E">
        <w:rPr>
          <w:kern w:val="2"/>
        </w:rPr>
        <w:t>Криворожского</w:t>
      </w:r>
      <w:r w:rsidRPr="00FE0410">
        <w:rPr>
          <w:kern w:val="2"/>
        </w:rPr>
        <w:t xml:space="preserve"> сельского поселения «</w:t>
      </w:r>
      <w:r w:rsidR="00716B9E">
        <w:rPr>
          <w:kern w:val="2"/>
        </w:rPr>
        <w:t>Криворожский</w:t>
      </w:r>
      <w:r w:rsidRPr="00FE0410">
        <w:rPr>
          <w:kern w:val="2"/>
        </w:rPr>
        <w:t xml:space="preserve"> ДК»</w:t>
      </w:r>
      <w:r>
        <w:rPr>
          <w:color w:val="000000"/>
        </w:rPr>
        <w:t>.</w:t>
      </w:r>
    </w:p>
    <w:p w:rsidR="00FD1E66" w:rsidRPr="0029080A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7AE">
        <w:rPr>
          <w:sz w:val="28"/>
          <w:szCs w:val="28"/>
        </w:rPr>
        <w:t xml:space="preserve">         </w:t>
      </w:r>
      <w:r w:rsidR="00FA4D61" w:rsidRPr="005B57AE">
        <w:rPr>
          <w:sz w:val="28"/>
          <w:szCs w:val="28"/>
        </w:rPr>
        <w:t xml:space="preserve">Созданы условия для реализации творческого потенциала жителей </w:t>
      </w:r>
      <w:r w:rsidR="00716B9E">
        <w:rPr>
          <w:sz w:val="28"/>
          <w:szCs w:val="28"/>
        </w:rPr>
        <w:t>Криворожского</w:t>
      </w:r>
      <w:r w:rsidR="00FA4D61" w:rsidRPr="005B57AE">
        <w:rPr>
          <w:sz w:val="28"/>
          <w:szCs w:val="28"/>
        </w:rPr>
        <w:t xml:space="preserve"> сельского поселения. </w:t>
      </w:r>
      <w:r w:rsidR="00FD1E66" w:rsidRPr="0029080A">
        <w:rPr>
          <w:sz w:val="28"/>
          <w:szCs w:val="28"/>
        </w:rPr>
        <w:t xml:space="preserve">В целях исполнения мероприятия организованы и проведены культурно-массовые мероприятия для жителей </w:t>
      </w:r>
      <w:r w:rsidR="00716B9E">
        <w:rPr>
          <w:sz w:val="28"/>
          <w:szCs w:val="28"/>
        </w:rPr>
        <w:t>Криворожского</w:t>
      </w:r>
      <w:r w:rsidR="00FD1E66" w:rsidRPr="0029080A">
        <w:rPr>
          <w:sz w:val="28"/>
          <w:szCs w:val="28"/>
        </w:rPr>
        <w:t xml:space="preserve"> сельского поселения. В </w:t>
      </w:r>
      <w:r w:rsidR="00FD1E66">
        <w:rPr>
          <w:sz w:val="28"/>
          <w:szCs w:val="28"/>
        </w:rPr>
        <w:t>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4</w:t>
      </w:r>
      <w:r w:rsidR="00FD1E66" w:rsidRPr="0029080A">
        <w:rPr>
          <w:sz w:val="28"/>
          <w:szCs w:val="28"/>
        </w:rPr>
        <w:t xml:space="preserve"> году проведено </w:t>
      </w:r>
      <w:r w:rsidR="00716B9E">
        <w:rPr>
          <w:sz w:val="28"/>
          <w:szCs w:val="28"/>
        </w:rPr>
        <w:t>1123</w:t>
      </w:r>
      <w:r w:rsidR="00FD1E66" w:rsidRPr="0029080A">
        <w:rPr>
          <w:sz w:val="28"/>
          <w:szCs w:val="28"/>
        </w:rPr>
        <w:t xml:space="preserve"> мероприяти</w:t>
      </w:r>
      <w:r w:rsidR="000C3333">
        <w:rPr>
          <w:sz w:val="28"/>
          <w:szCs w:val="28"/>
        </w:rPr>
        <w:t>й</w:t>
      </w:r>
      <w:r w:rsidR="00FD1E66" w:rsidRPr="0029080A">
        <w:rPr>
          <w:sz w:val="28"/>
          <w:szCs w:val="28"/>
        </w:rPr>
        <w:t xml:space="preserve">, которые посетили </w:t>
      </w:r>
      <w:r w:rsidR="00716B9E">
        <w:rPr>
          <w:sz w:val="28"/>
          <w:szCs w:val="28"/>
        </w:rPr>
        <w:t>58826</w:t>
      </w:r>
      <w:r w:rsidR="0037276D">
        <w:rPr>
          <w:sz w:val="28"/>
          <w:szCs w:val="28"/>
        </w:rPr>
        <w:t xml:space="preserve"> человек</w:t>
      </w:r>
      <w:r w:rsidR="00FD1E66" w:rsidRPr="0029080A">
        <w:rPr>
          <w:sz w:val="28"/>
          <w:szCs w:val="28"/>
        </w:rPr>
        <w:t xml:space="preserve">. </w:t>
      </w:r>
    </w:p>
    <w:p w:rsidR="00FA4D61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A4D61" w:rsidRPr="005B57AE">
        <w:rPr>
          <w:sz w:val="28"/>
          <w:szCs w:val="28"/>
        </w:rPr>
        <w:t>МБУК «</w:t>
      </w:r>
      <w:r w:rsidR="00716B9E">
        <w:rPr>
          <w:sz w:val="28"/>
          <w:szCs w:val="28"/>
        </w:rPr>
        <w:t>Криворожский</w:t>
      </w:r>
      <w:r w:rsidR="005B57AE" w:rsidRPr="005B57AE">
        <w:rPr>
          <w:sz w:val="28"/>
          <w:szCs w:val="28"/>
        </w:rPr>
        <w:t xml:space="preserve"> ДК</w:t>
      </w:r>
      <w:r w:rsidR="00FA4D61" w:rsidRPr="005B57AE">
        <w:rPr>
          <w:sz w:val="28"/>
          <w:szCs w:val="28"/>
        </w:rPr>
        <w:t xml:space="preserve">» принимает </w:t>
      </w:r>
      <w:r>
        <w:rPr>
          <w:sz w:val="28"/>
          <w:szCs w:val="28"/>
        </w:rPr>
        <w:t xml:space="preserve">активное </w:t>
      </w:r>
      <w:r w:rsidR="00FA4D61" w:rsidRPr="005B57AE">
        <w:rPr>
          <w:sz w:val="28"/>
          <w:szCs w:val="28"/>
        </w:rPr>
        <w:t xml:space="preserve">участие в </w:t>
      </w:r>
      <w:r w:rsidR="005B57AE">
        <w:rPr>
          <w:sz w:val="28"/>
          <w:szCs w:val="28"/>
        </w:rPr>
        <w:t xml:space="preserve">районных и </w:t>
      </w:r>
      <w:r w:rsidR="00FA4D61" w:rsidRPr="005B57AE">
        <w:rPr>
          <w:sz w:val="28"/>
          <w:szCs w:val="28"/>
        </w:rPr>
        <w:t xml:space="preserve">областных конкурсах, фестивалях и выставках. </w:t>
      </w:r>
    </w:p>
    <w:p w:rsidR="00FD1E66" w:rsidRDefault="000C3333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E66" w:rsidRPr="0029080A">
        <w:rPr>
          <w:sz w:val="28"/>
          <w:szCs w:val="28"/>
        </w:rPr>
        <w:t xml:space="preserve">В рамках мероприятия обеспечено исполнение </w:t>
      </w:r>
      <w:r w:rsidR="00FD1E66">
        <w:rPr>
          <w:sz w:val="28"/>
          <w:szCs w:val="28"/>
        </w:rPr>
        <w:t xml:space="preserve">целевых </w:t>
      </w:r>
      <w:r w:rsidR="00FD1E66" w:rsidRPr="0029080A">
        <w:rPr>
          <w:sz w:val="28"/>
          <w:szCs w:val="28"/>
        </w:rPr>
        <w:t xml:space="preserve">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</w:t>
      </w:r>
      <w:r w:rsidR="00FD1E66" w:rsidRPr="00204E3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FD1E66" w:rsidRPr="005B57AE">
        <w:rPr>
          <w:sz w:val="28"/>
          <w:szCs w:val="28"/>
        </w:rPr>
        <w:t>МБУК «</w:t>
      </w:r>
      <w:r w:rsidR="00716B9E">
        <w:rPr>
          <w:sz w:val="28"/>
          <w:szCs w:val="28"/>
        </w:rPr>
        <w:t xml:space="preserve">Криворожского </w:t>
      </w:r>
      <w:r w:rsidR="00FD1E66" w:rsidRPr="005B57AE">
        <w:rPr>
          <w:sz w:val="28"/>
          <w:szCs w:val="28"/>
        </w:rPr>
        <w:t>ДК»</w:t>
      </w:r>
      <w:r w:rsidR="00FD1E66" w:rsidRPr="00204E37">
        <w:rPr>
          <w:sz w:val="28"/>
          <w:szCs w:val="28"/>
        </w:rPr>
        <w:t xml:space="preserve"> за </w:t>
      </w:r>
      <w:r w:rsidR="00FD1E66">
        <w:rPr>
          <w:sz w:val="28"/>
          <w:szCs w:val="28"/>
        </w:rPr>
        <w:t>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="002400F4">
        <w:rPr>
          <w:sz w:val="28"/>
          <w:szCs w:val="28"/>
        </w:rPr>
        <w:t xml:space="preserve"> </w:t>
      </w:r>
      <w:r w:rsidR="00FD1E66" w:rsidRPr="00204E37">
        <w:rPr>
          <w:sz w:val="28"/>
          <w:szCs w:val="28"/>
        </w:rPr>
        <w:t xml:space="preserve">год составила </w:t>
      </w:r>
      <w:r w:rsidR="00D65EEE" w:rsidRPr="00D65EEE">
        <w:rPr>
          <w:sz w:val="28"/>
          <w:szCs w:val="28"/>
        </w:rPr>
        <w:t>31127,15</w:t>
      </w:r>
      <w:r w:rsidR="00FD1E66" w:rsidRPr="00D65EEE">
        <w:rPr>
          <w:sz w:val="28"/>
          <w:szCs w:val="28"/>
        </w:rPr>
        <w:t xml:space="preserve"> рублей</w:t>
      </w:r>
    </w:p>
    <w:p w:rsidR="003D6B8D" w:rsidRPr="005B57AE" w:rsidRDefault="003D6B8D" w:rsidP="00F108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2ED">
        <w:rPr>
          <w:kern w:val="2"/>
          <w:sz w:val="28"/>
          <w:szCs w:val="28"/>
        </w:rPr>
        <w:t xml:space="preserve">   </w:t>
      </w:r>
      <w:r w:rsidR="009B02ED" w:rsidRPr="006171F9">
        <w:rPr>
          <w:sz w:val="28"/>
          <w:szCs w:val="28"/>
        </w:rPr>
        <w:t>Ожидаемый результат достигнут. Мероприятие выполнено</w:t>
      </w:r>
      <w:r w:rsidR="009B02ED">
        <w:rPr>
          <w:sz w:val="28"/>
          <w:szCs w:val="28"/>
        </w:rPr>
        <w:t>.</w:t>
      </w:r>
    </w:p>
    <w:p w:rsidR="005B57AE" w:rsidRPr="007F777A" w:rsidRDefault="000C3333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2A2A" w:rsidRPr="00123B35">
        <w:rPr>
          <w:sz w:val="28"/>
          <w:szCs w:val="28"/>
        </w:rPr>
        <w:t>Основное мероприятие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2. </w:t>
      </w:r>
      <w:r w:rsidR="00140804" w:rsidRPr="00123B35">
        <w:rPr>
          <w:sz w:val="28"/>
          <w:szCs w:val="28"/>
        </w:rPr>
        <w:t>«</w:t>
      </w:r>
      <w:r w:rsidR="005B57AE" w:rsidRPr="00FE0410">
        <w:rPr>
          <w:kern w:val="2"/>
          <w:sz w:val="28"/>
          <w:szCs w:val="28"/>
        </w:rPr>
        <w:t xml:space="preserve">Охрана и сохранение объектов культурного наследия </w:t>
      </w:r>
      <w:r w:rsidR="00716B9E">
        <w:rPr>
          <w:kern w:val="2"/>
          <w:sz w:val="28"/>
          <w:szCs w:val="28"/>
        </w:rPr>
        <w:t>Криворожского</w:t>
      </w:r>
      <w:r w:rsidR="005B57AE" w:rsidRPr="00FE0410">
        <w:rPr>
          <w:kern w:val="2"/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B34EEB" w:rsidRPr="007F777A">
        <w:rPr>
          <w:kern w:val="2"/>
          <w:sz w:val="28"/>
          <w:szCs w:val="28"/>
        </w:rPr>
        <w:t>Развитие библиотечного дела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B34EEB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B34EEB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B34EEB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710C99" w:rsidRPr="007F777A">
        <w:rPr>
          <w:kern w:val="2"/>
          <w:sz w:val="28"/>
          <w:szCs w:val="28"/>
        </w:rPr>
        <w:t>Развитие библиотечного дела</w:t>
      </w:r>
      <w:r w:rsidRPr="00123B35">
        <w:rPr>
          <w:sz w:val="28"/>
          <w:szCs w:val="28"/>
        </w:rPr>
        <w:t>».</w:t>
      </w:r>
    </w:p>
    <w:p w:rsidR="00710C99" w:rsidRPr="007F777A" w:rsidRDefault="00710C99" w:rsidP="00710C99">
      <w:pPr>
        <w:jc w:val="both"/>
        <w:rPr>
          <w:sz w:val="28"/>
          <w:szCs w:val="28"/>
        </w:rPr>
      </w:pPr>
      <w:r w:rsidRPr="007F777A">
        <w:rPr>
          <w:sz w:val="28"/>
          <w:szCs w:val="28"/>
        </w:rPr>
        <w:t xml:space="preserve">С 01.01.2017 года полномочия </w:t>
      </w:r>
      <w:r w:rsidR="00921721">
        <w:rPr>
          <w:sz w:val="28"/>
          <w:szCs w:val="28"/>
        </w:rPr>
        <w:t xml:space="preserve">по библиотечному обслуживанию </w:t>
      </w:r>
      <w:r w:rsidRPr="007F777A">
        <w:rPr>
          <w:sz w:val="28"/>
          <w:szCs w:val="28"/>
        </w:rPr>
        <w:t>переданы на уровень муниципального района.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EC6D09">
        <w:rPr>
          <w:sz w:val="28"/>
          <w:szCs w:val="28"/>
        </w:rPr>
        <w:t>Развитие культуры</w:t>
      </w:r>
      <w:r w:rsidRPr="00123B35">
        <w:rPr>
          <w:sz w:val="28"/>
          <w:szCs w:val="28"/>
        </w:rPr>
        <w:t>» за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 муниципальной программы за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C75B99" w:rsidP="00EF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26C" w:rsidRPr="00EF226C">
        <w:rPr>
          <w:sz w:val="28"/>
          <w:szCs w:val="28"/>
        </w:rPr>
        <w:t xml:space="preserve">Основным фактором, позитивно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="00EF226C" w:rsidRPr="00C75B99">
        <w:rPr>
          <w:sz w:val="28"/>
          <w:szCs w:val="28"/>
        </w:rPr>
        <w:t xml:space="preserve"> программы, является выделение средств областного и</w:t>
      </w:r>
      <w:r w:rsidR="00EF226C" w:rsidRPr="00EF22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EF226C" w:rsidRPr="00EF226C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повышение заработной платы работников муниципальных учреждений культуры в целях реализации майских Указов Президента Российской Федерации.</w:t>
      </w:r>
    </w:p>
    <w:p w:rsidR="00C75B99" w:rsidRPr="00EF226C" w:rsidRDefault="00C75B99" w:rsidP="00EF226C">
      <w:pPr>
        <w:jc w:val="both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>Объем запланированных расходов на реализацию муниципальной программы на 20</w:t>
      </w:r>
      <w:r w:rsidR="002400F4">
        <w:t>2</w:t>
      </w:r>
      <w:r w:rsidR="0094348D">
        <w:t>1</w:t>
      </w:r>
      <w:r w:rsidRPr="00123B35">
        <w:t xml:space="preserve"> год </w:t>
      </w:r>
      <w:r w:rsidRPr="009C7745">
        <w:t xml:space="preserve">составил </w:t>
      </w:r>
      <w:r w:rsidR="0094348D">
        <w:t>3523,9</w:t>
      </w:r>
      <w:r w:rsidRPr="009C774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ся сумма </w:t>
      </w:r>
      <w:r w:rsidR="0094348D">
        <w:t>3523,9</w:t>
      </w:r>
      <w:r w:rsidRPr="00123B35">
        <w:t xml:space="preserve"> тыс.</w:t>
      </w:r>
      <w:r w:rsidR="00123B35">
        <w:t> </w:t>
      </w:r>
      <w:r w:rsidRPr="00123B35">
        <w:t>рублей предусмотрена на реализацию о</w:t>
      </w:r>
      <w:r w:rsidR="00123B35">
        <w:t xml:space="preserve">сновного мероприятия </w:t>
      </w:r>
      <w:r w:rsidR="008D3955">
        <w:t>1.1</w:t>
      </w:r>
      <w:r w:rsidRPr="00123B35">
        <w:t xml:space="preserve">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>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>
        <w:rPr>
          <w:b w:val="0"/>
          <w:sz w:val="28"/>
          <w:szCs w:val="28"/>
        </w:rPr>
        <w:br/>
      </w:r>
      <w:r w:rsidR="0094348D">
        <w:rPr>
          <w:b w:val="0"/>
          <w:sz w:val="28"/>
          <w:szCs w:val="28"/>
        </w:rPr>
        <w:t>3333,7</w:t>
      </w:r>
      <w:r w:rsidR="008D3955" w:rsidRPr="009C7745">
        <w:rPr>
          <w:b w:val="0"/>
          <w:sz w:val="28"/>
          <w:szCs w:val="28"/>
        </w:rPr>
        <w:t xml:space="preserve"> </w:t>
      </w:r>
      <w:r w:rsidRPr="009C7745">
        <w:rPr>
          <w:b w:val="0"/>
          <w:sz w:val="28"/>
          <w:szCs w:val="28"/>
        </w:rPr>
        <w:t>тыс.</w:t>
      </w:r>
      <w:r w:rsidR="008335D1" w:rsidRPr="009C7745">
        <w:rPr>
          <w:b w:val="0"/>
          <w:sz w:val="28"/>
          <w:szCs w:val="28"/>
        </w:rPr>
        <w:t xml:space="preserve"> </w:t>
      </w:r>
      <w:r w:rsidRPr="009C7745">
        <w:rPr>
          <w:b w:val="0"/>
          <w:sz w:val="28"/>
          <w:szCs w:val="28"/>
        </w:rPr>
        <w:t xml:space="preserve">рублей или </w:t>
      </w:r>
      <w:r w:rsidR="002400F4">
        <w:rPr>
          <w:b w:val="0"/>
          <w:sz w:val="28"/>
          <w:szCs w:val="28"/>
        </w:rPr>
        <w:t>9</w:t>
      </w:r>
      <w:r w:rsidR="0094348D">
        <w:rPr>
          <w:b w:val="0"/>
          <w:sz w:val="28"/>
          <w:szCs w:val="28"/>
        </w:rPr>
        <w:t>4</w:t>
      </w:r>
      <w:r w:rsidR="002400F4">
        <w:rPr>
          <w:b w:val="0"/>
          <w:sz w:val="28"/>
          <w:szCs w:val="28"/>
        </w:rPr>
        <w:t>,6</w:t>
      </w:r>
      <w:r w:rsidRPr="00123B35">
        <w:rPr>
          <w:b w:val="0"/>
          <w:sz w:val="28"/>
          <w:szCs w:val="28"/>
        </w:rPr>
        <w:t xml:space="preserve"> процентов.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>Основное мероприятие 2.3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</w:t>
      </w:r>
      <w:r w:rsidR="002400F4">
        <w:rPr>
          <w:bCs/>
          <w:sz w:val="28"/>
          <w:szCs w:val="28"/>
        </w:rPr>
        <w:t>2</w:t>
      </w:r>
      <w:r w:rsidR="0094348D">
        <w:rPr>
          <w:bCs/>
          <w:sz w:val="28"/>
          <w:szCs w:val="28"/>
        </w:rPr>
        <w:t>1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>муниципальной программы за 20</w:t>
      </w:r>
      <w:r w:rsidR="002400F4">
        <w:t>2</w:t>
      </w:r>
      <w:r w:rsidR="0094348D">
        <w:t>1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D77EE7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</w:t>
      </w:r>
      <w:r w:rsidR="00D77EE7">
        <w:rPr>
          <w:sz w:val="28"/>
          <w:szCs w:val="28"/>
        </w:rPr>
        <w:t>я</w:t>
      </w:r>
      <w:r w:rsidRPr="00123B35">
        <w:rPr>
          <w:sz w:val="28"/>
          <w:szCs w:val="28"/>
        </w:rPr>
        <w:t xml:space="preserve">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D109C0">
          <w:rPr>
            <w:rFonts w:eastAsiaTheme="minorHAnsi"/>
            <w:sz w:val="28"/>
            <w:szCs w:val="28"/>
            <w:lang w:eastAsia="en-US"/>
          </w:rPr>
          <w:t>1</w:t>
        </w:r>
        <w:r w:rsidRPr="00123B35">
          <w:rPr>
            <w:rFonts w:eastAsiaTheme="minorHAnsi"/>
            <w:sz w:val="28"/>
            <w:szCs w:val="28"/>
            <w:lang w:eastAsia="en-US"/>
          </w:rPr>
          <w:t>.</w:t>
        </w:r>
        <w:r w:rsidR="00D109C0">
          <w:rPr>
            <w:rFonts w:eastAsiaTheme="minorHAnsi"/>
            <w:sz w:val="28"/>
            <w:szCs w:val="28"/>
            <w:lang w:eastAsia="en-US"/>
          </w:rPr>
          <w:t>3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109C0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109C0">
        <w:rPr>
          <w:rFonts w:eastAsiaTheme="minorHAnsi"/>
          <w:sz w:val="28"/>
          <w:szCs w:val="28"/>
          <w:lang w:eastAsia="en-US"/>
        </w:rPr>
        <w:t>1</w:t>
      </w:r>
      <w:r w:rsidR="00284B55" w:rsidRPr="00123B35">
        <w:rPr>
          <w:rFonts w:eastAsiaTheme="minorHAnsi"/>
          <w:sz w:val="28"/>
          <w:szCs w:val="28"/>
          <w:lang w:eastAsia="en-US"/>
        </w:rPr>
        <w:t>.</w:t>
      </w:r>
      <w:r w:rsidR="00D109C0"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</w:t>
      </w:r>
      <w:r w:rsidR="002400F4">
        <w:rPr>
          <w:rFonts w:eastAsiaTheme="minorHAnsi"/>
          <w:sz w:val="28"/>
          <w:szCs w:val="28"/>
          <w:lang w:eastAsia="en-US"/>
        </w:rPr>
        <w:t>2</w:t>
      </w:r>
      <w:r w:rsidR="0094348D">
        <w:rPr>
          <w:rFonts w:eastAsiaTheme="minorHAnsi"/>
          <w:sz w:val="28"/>
          <w:szCs w:val="28"/>
          <w:lang w:eastAsia="en-US"/>
        </w:rPr>
        <w:t>1</w:t>
      </w:r>
      <w:r w:rsidR="002400F4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20</w:t>
      </w:r>
      <w:r w:rsidR="002400F4">
        <w:rPr>
          <w:rFonts w:eastAsiaTheme="minorHAnsi"/>
          <w:sz w:val="28"/>
          <w:szCs w:val="28"/>
          <w:lang w:eastAsia="en-US"/>
        </w:rPr>
        <w:t>2</w:t>
      </w:r>
      <w:r w:rsidR="0094348D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</w:t>
      </w:r>
      <w:r w:rsidR="002400F4">
        <w:rPr>
          <w:rFonts w:eastAsiaTheme="minorHAnsi"/>
          <w:sz w:val="28"/>
          <w:szCs w:val="28"/>
          <w:lang w:eastAsia="en-US"/>
        </w:rPr>
        <w:t>2</w:t>
      </w:r>
      <w:r w:rsidR="0094348D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Pr="006879CB" w:rsidRDefault="00716B9E" w:rsidP="00DC7E4F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</w:t>
      </w:r>
      <w:r w:rsidR="00DC7E4F" w:rsidRPr="006879CB">
        <w:rPr>
          <w:sz w:val="28"/>
        </w:rPr>
        <w:t xml:space="preserve">   </w:t>
      </w:r>
      <w:r w:rsidR="00DC7E4F">
        <w:rPr>
          <w:sz w:val="28"/>
        </w:rPr>
        <w:t xml:space="preserve">                </w:t>
      </w:r>
      <w:r w:rsidR="00DC7E4F" w:rsidRPr="006879CB">
        <w:rPr>
          <w:sz w:val="28"/>
        </w:rPr>
        <w:t xml:space="preserve">     </w:t>
      </w:r>
      <w:r w:rsidR="0094348D">
        <w:rPr>
          <w:sz w:val="28"/>
        </w:rPr>
        <w:t>Л.К. Донченко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20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0D1085">
      <w:pPr>
        <w:ind w:left="10773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3F7F4F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="00740166">
        <w:rPr>
          <w:sz w:val="28"/>
          <w:szCs w:val="28"/>
        </w:rPr>
        <w:t>Развитие культуры</w:t>
      </w:r>
      <w:r w:rsidRPr="003F7F4F">
        <w:rPr>
          <w:sz w:val="28"/>
          <w:szCs w:val="28"/>
        </w:rPr>
        <w:t>» за 20</w:t>
      </w:r>
      <w:r w:rsidR="002400F4">
        <w:rPr>
          <w:sz w:val="28"/>
          <w:szCs w:val="28"/>
        </w:rPr>
        <w:t>2</w:t>
      </w:r>
      <w:r w:rsidR="0094348D">
        <w:rPr>
          <w:sz w:val="28"/>
          <w:szCs w:val="28"/>
        </w:rPr>
        <w:t>1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740166" w:rsidRPr="009C7745" w:rsidTr="007A47C5">
        <w:trPr>
          <w:trHeight w:val="202"/>
          <w:tblCellSpacing w:w="5" w:type="nil"/>
        </w:trPr>
        <w:tc>
          <w:tcPr>
            <w:tcW w:w="167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40166">
              <w:rPr>
                <w:bCs/>
                <w:kern w:val="2"/>
                <w:sz w:val="22"/>
                <w:szCs w:val="22"/>
              </w:rPr>
              <w:t>«</w:t>
            </w:r>
            <w:r w:rsidRPr="00740166">
              <w:rPr>
                <w:sz w:val="22"/>
                <w:szCs w:val="22"/>
              </w:rPr>
              <w:t>Развитие культурно</w:t>
            </w:r>
            <w:r w:rsidR="00D109C0"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 w:rsidR="00D109C0"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  <w:r w:rsidRPr="0074016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40166" w:rsidRPr="009C7745" w:rsidRDefault="0094348D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6</w:t>
            </w:r>
          </w:p>
        </w:tc>
        <w:tc>
          <w:tcPr>
            <w:tcW w:w="426" w:type="pct"/>
          </w:tcPr>
          <w:p w:rsidR="00740166" w:rsidRPr="009C7745" w:rsidRDefault="0094348D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9</w:t>
            </w:r>
          </w:p>
        </w:tc>
        <w:tc>
          <w:tcPr>
            <w:tcW w:w="330" w:type="pct"/>
          </w:tcPr>
          <w:p w:rsidR="00740166" w:rsidRPr="009C7745" w:rsidRDefault="0094348D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7</w:t>
            </w:r>
          </w:p>
        </w:tc>
        <w:tc>
          <w:tcPr>
            <w:tcW w:w="393" w:type="pct"/>
          </w:tcPr>
          <w:p w:rsidR="00740166" w:rsidRPr="009C7745" w:rsidRDefault="00740166" w:rsidP="0094348D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Экономия</w:t>
            </w:r>
            <w:r w:rsidR="0094348D">
              <w:rPr>
                <w:sz w:val="22"/>
                <w:szCs w:val="22"/>
              </w:rPr>
              <w:t>190,2</w:t>
            </w:r>
          </w:p>
        </w:tc>
      </w:tr>
      <w:tr w:rsidR="0094348D" w:rsidRPr="009C7745" w:rsidTr="007A47C5">
        <w:trPr>
          <w:trHeight w:val="263"/>
          <w:tblCellSpacing w:w="5" w:type="nil"/>
        </w:trPr>
        <w:tc>
          <w:tcPr>
            <w:tcW w:w="167" w:type="pct"/>
          </w:tcPr>
          <w:p w:rsidR="0094348D" w:rsidRPr="00771DCC" w:rsidRDefault="0094348D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94348D" w:rsidRPr="00771DCC" w:rsidRDefault="0094348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94348D" w:rsidRPr="00740166" w:rsidRDefault="0094348D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</w:p>
        </w:tc>
        <w:tc>
          <w:tcPr>
            <w:tcW w:w="614" w:type="pct"/>
          </w:tcPr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r>
              <w:rPr>
                <w:sz w:val="22"/>
                <w:szCs w:val="22"/>
              </w:rPr>
              <w:t>Свечкарева В.П.</w:t>
            </w: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94348D" w:rsidRPr="00101B42" w:rsidRDefault="0094348D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радина Л.С.</w:t>
            </w:r>
          </w:p>
        </w:tc>
        <w:tc>
          <w:tcPr>
            <w:tcW w:w="898" w:type="pct"/>
          </w:tcPr>
          <w:p w:rsidR="0094348D" w:rsidRPr="00DA719E" w:rsidRDefault="0094348D" w:rsidP="00BD64C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A719E">
              <w:rPr>
                <w:color w:val="000000"/>
                <w:sz w:val="24"/>
                <w:szCs w:val="24"/>
              </w:rPr>
              <w:lastRenderedPageBreak/>
              <w:t>В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DA719E">
              <w:rPr>
                <w:color w:val="000000"/>
                <w:sz w:val="24"/>
                <w:szCs w:val="24"/>
              </w:rPr>
              <w:t xml:space="preserve"> году осуществлено финансовое обеспечение выполнения муниципального задания </w:t>
            </w:r>
            <w:r w:rsidRPr="00DA719E">
              <w:rPr>
                <w:kern w:val="2"/>
                <w:sz w:val="24"/>
                <w:szCs w:val="24"/>
              </w:rPr>
              <w:t>муниципальным учреждением культуры Криворожского сельского поселения «Криворожск</w:t>
            </w:r>
            <w:r>
              <w:rPr>
                <w:kern w:val="2"/>
                <w:sz w:val="24"/>
                <w:szCs w:val="24"/>
              </w:rPr>
              <w:t>ий</w:t>
            </w:r>
            <w:r w:rsidRPr="00DA719E">
              <w:rPr>
                <w:kern w:val="2"/>
                <w:sz w:val="24"/>
                <w:szCs w:val="24"/>
              </w:rPr>
              <w:t xml:space="preserve"> ДК»</w:t>
            </w:r>
            <w:r w:rsidRPr="00DA719E">
              <w:rPr>
                <w:color w:val="000000"/>
                <w:sz w:val="24"/>
                <w:szCs w:val="24"/>
              </w:rPr>
              <w:t>.</w:t>
            </w:r>
          </w:p>
          <w:p w:rsidR="0094348D" w:rsidRPr="00DA719E" w:rsidRDefault="0094348D" w:rsidP="00BD6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lastRenderedPageBreak/>
              <w:t xml:space="preserve">         Созданы условия для реализации творческого потенциала жителей Криворожского сельского поселения. В целях исполнения мероприятия организованы и проведены культурно-массовые мероприятия для жителей Криворожского сельского поселения. В 20</w:t>
            </w:r>
            <w:r>
              <w:rPr>
                <w:sz w:val="24"/>
                <w:szCs w:val="24"/>
              </w:rPr>
              <w:t>21</w:t>
            </w:r>
            <w:r w:rsidRPr="00DA719E">
              <w:rPr>
                <w:sz w:val="24"/>
                <w:szCs w:val="24"/>
              </w:rPr>
              <w:t xml:space="preserve"> году проведено 1123 мероприятий, которые посетили 58826 человек.        В рамках мероприятия организована поддержка народных самодеятельных коллективов в целях сохранения самобытной культуры Донского края. </w:t>
            </w:r>
          </w:p>
          <w:p w:rsidR="0094348D" w:rsidRPr="00DA719E" w:rsidRDefault="0094348D" w:rsidP="00BD64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t xml:space="preserve">       МБУК «Криворожский ДК» принимает активное участие в районных и областных конкурсах, фестивалях и выставках. </w:t>
            </w:r>
          </w:p>
          <w:p w:rsidR="0094348D" w:rsidRPr="00DA719E" w:rsidRDefault="0094348D" w:rsidP="00BD64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lastRenderedPageBreak/>
      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Криворожский ДК» за 20</w:t>
            </w:r>
            <w:r>
              <w:rPr>
                <w:sz w:val="24"/>
                <w:szCs w:val="24"/>
              </w:rPr>
              <w:t>21</w:t>
            </w:r>
            <w:r w:rsidRPr="00DA719E">
              <w:rPr>
                <w:sz w:val="24"/>
                <w:szCs w:val="24"/>
              </w:rPr>
              <w:t xml:space="preserve"> год составила </w:t>
            </w:r>
            <w:r w:rsidR="00D65EEE" w:rsidRPr="00D65EEE">
              <w:rPr>
                <w:sz w:val="24"/>
                <w:szCs w:val="24"/>
              </w:rPr>
              <w:t>31127,15</w:t>
            </w:r>
            <w:r w:rsidR="00D65EEE" w:rsidRPr="00D65EEE">
              <w:rPr>
                <w:sz w:val="28"/>
                <w:szCs w:val="28"/>
              </w:rPr>
              <w:t xml:space="preserve"> </w:t>
            </w:r>
            <w:r w:rsidRPr="00DA719E">
              <w:rPr>
                <w:sz w:val="24"/>
                <w:szCs w:val="24"/>
              </w:rPr>
              <w:t>рублей</w:t>
            </w:r>
          </w:p>
          <w:p w:rsidR="0094348D" w:rsidRPr="00DA719E" w:rsidRDefault="0094348D" w:rsidP="00BA25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A719E">
              <w:rPr>
                <w:sz w:val="24"/>
                <w:szCs w:val="24"/>
              </w:rPr>
              <w:t xml:space="preserve">    </w:t>
            </w:r>
            <w:r w:rsidRPr="00DA719E">
              <w:rPr>
                <w:kern w:val="2"/>
                <w:sz w:val="24"/>
                <w:szCs w:val="24"/>
              </w:rPr>
              <w:t xml:space="preserve">   </w:t>
            </w:r>
            <w:r w:rsidRPr="00DA719E">
              <w:rPr>
                <w:sz w:val="24"/>
                <w:szCs w:val="24"/>
              </w:rPr>
              <w:t>Ожидаемый результат достигнут. Мероприятие выполнено</w:t>
            </w:r>
          </w:p>
        </w:tc>
        <w:tc>
          <w:tcPr>
            <w:tcW w:w="425" w:type="pct"/>
          </w:tcPr>
          <w:p w:rsidR="0094348D" w:rsidRPr="00771DCC" w:rsidRDefault="0094348D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</w:t>
            </w:r>
            <w:r>
              <w:rPr>
                <w:kern w:val="2"/>
                <w:sz w:val="22"/>
                <w:szCs w:val="22"/>
              </w:rPr>
              <w:t>21</w:t>
            </w:r>
          </w:p>
        </w:tc>
        <w:tc>
          <w:tcPr>
            <w:tcW w:w="473" w:type="pct"/>
          </w:tcPr>
          <w:p w:rsidR="0094348D" w:rsidRPr="00771DCC" w:rsidRDefault="0094348D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30" w:type="pct"/>
          </w:tcPr>
          <w:p w:rsidR="0094348D" w:rsidRPr="009C7745" w:rsidRDefault="0094348D" w:rsidP="00C9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6</w:t>
            </w:r>
          </w:p>
        </w:tc>
        <w:tc>
          <w:tcPr>
            <w:tcW w:w="426" w:type="pct"/>
          </w:tcPr>
          <w:p w:rsidR="0094348D" w:rsidRPr="009C7745" w:rsidRDefault="0094348D" w:rsidP="00C9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9</w:t>
            </w:r>
          </w:p>
        </w:tc>
        <w:tc>
          <w:tcPr>
            <w:tcW w:w="330" w:type="pct"/>
          </w:tcPr>
          <w:p w:rsidR="0094348D" w:rsidRPr="009C7745" w:rsidRDefault="0094348D" w:rsidP="00C9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,7</w:t>
            </w:r>
          </w:p>
        </w:tc>
        <w:tc>
          <w:tcPr>
            <w:tcW w:w="393" w:type="pct"/>
          </w:tcPr>
          <w:p w:rsidR="0094348D" w:rsidRPr="009C7745" w:rsidRDefault="0094348D" w:rsidP="00C9442B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Экономия</w:t>
            </w:r>
            <w:r>
              <w:rPr>
                <w:sz w:val="22"/>
                <w:szCs w:val="22"/>
              </w:rPr>
              <w:t>190,2</w:t>
            </w:r>
          </w:p>
        </w:tc>
      </w:tr>
      <w:tr w:rsidR="00101B42" w:rsidRPr="009C7745" w:rsidTr="007A47C5">
        <w:trPr>
          <w:tblCellSpacing w:w="5" w:type="nil"/>
        </w:trPr>
        <w:tc>
          <w:tcPr>
            <w:tcW w:w="167" w:type="pct"/>
          </w:tcPr>
          <w:p w:rsidR="00101B42" w:rsidRPr="00771DCC" w:rsidRDefault="00101B42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101B42" w:rsidRPr="00771DCC" w:rsidRDefault="00101B42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2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40166">
              <w:rPr>
                <w:kern w:val="2"/>
                <w:sz w:val="22"/>
                <w:szCs w:val="22"/>
              </w:rPr>
              <w:t xml:space="preserve">Охрана и сохранение объектов культурного наследия </w:t>
            </w:r>
            <w:r w:rsidR="00716B9E">
              <w:rPr>
                <w:kern w:val="2"/>
                <w:sz w:val="22"/>
                <w:szCs w:val="22"/>
              </w:rPr>
              <w:t>Криворожского</w:t>
            </w:r>
            <w:r w:rsidRPr="007401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r>
              <w:rPr>
                <w:sz w:val="22"/>
                <w:szCs w:val="22"/>
              </w:rPr>
              <w:t>Свечкарева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101B42" w:rsidRPr="00101B42" w:rsidRDefault="00DA719E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дина Л.С.</w:t>
            </w:r>
          </w:p>
        </w:tc>
        <w:tc>
          <w:tcPr>
            <w:tcW w:w="898" w:type="pct"/>
          </w:tcPr>
          <w:p w:rsidR="00101B42" w:rsidRPr="00DA719E" w:rsidRDefault="00101B42" w:rsidP="00BA25C9">
            <w:pPr>
              <w:pStyle w:val="ConsPlusNormal"/>
              <w:ind w:left="3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pct"/>
          </w:tcPr>
          <w:p w:rsidR="00101B42" w:rsidRPr="00771DCC" w:rsidRDefault="00101B42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94348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01B42" w:rsidRPr="00771DCC" w:rsidRDefault="00101B42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2400F4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</w:tr>
      <w:tr w:rsidR="004B3535" w:rsidRPr="009C7745" w:rsidTr="007A47C5">
        <w:trPr>
          <w:tblCellSpacing w:w="5" w:type="nil"/>
        </w:trPr>
        <w:tc>
          <w:tcPr>
            <w:tcW w:w="167" w:type="pct"/>
          </w:tcPr>
          <w:p w:rsidR="004B3535" w:rsidRPr="00771DCC" w:rsidRDefault="004B353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44" w:type="pct"/>
          </w:tcPr>
          <w:p w:rsidR="004B3535" w:rsidRPr="00771DCC" w:rsidRDefault="004B3535" w:rsidP="007A47C5">
            <w:pPr>
              <w:pStyle w:val="ConsPlusCell"/>
              <w:jc w:val="both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Контрольное событие  по подпрограмме 1.</w:t>
            </w:r>
          </w:p>
          <w:p w:rsidR="004B3535" w:rsidRPr="00771DCC" w:rsidRDefault="004B3535" w:rsidP="00DA719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</w:t>
            </w:r>
            <w:r w:rsidR="00DA719E">
              <w:rPr>
                <w:sz w:val="22"/>
                <w:szCs w:val="22"/>
              </w:rPr>
              <w:t>Криворожский</w:t>
            </w:r>
            <w:r>
              <w:rPr>
                <w:sz w:val="22"/>
                <w:szCs w:val="22"/>
              </w:rPr>
              <w:t xml:space="preserve"> ДК»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r>
              <w:rPr>
                <w:sz w:val="22"/>
                <w:szCs w:val="22"/>
              </w:rPr>
              <w:t>Свечкарева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4B3535" w:rsidRPr="00101B42" w:rsidRDefault="00DA719E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дина Л.С.</w:t>
            </w:r>
          </w:p>
        </w:tc>
        <w:tc>
          <w:tcPr>
            <w:tcW w:w="898" w:type="pct"/>
          </w:tcPr>
          <w:p w:rsidR="004B3535" w:rsidRPr="004B3535" w:rsidRDefault="004B3535" w:rsidP="00DA719E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 w:rsidR="00DA719E">
              <w:rPr>
                <w:kern w:val="2"/>
                <w:sz w:val="22"/>
                <w:szCs w:val="22"/>
              </w:rPr>
              <w:t>Криворожский</w:t>
            </w:r>
            <w:r w:rsidRPr="004B3535">
              <w:rPr>
                <w:kern w:val="2"/>
                <w:sz w:val="22"/>
                <w:szCs w:val="22"/>
              </w:rPr>
              <w:t>ДК»</w:t>
            </w:r>
          </w:p>
        </w:tc>
        <w:tc>
          <w:tcPr>
            <w:tcW w:w="425" w:type="pct"/>
          </w:tcPr>
          <w:p w:rsidR="004B3535" w:rsidRPr="00771DCC" w:rsidRDefault="004B3535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94348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4B3535" w:rsidRPr="00771DCC" w:rsidRDefault="004B3535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94348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</w:t>
      </w:r>
      <w:r w:rsidR="002400F4">
        <w:rPr>
          <w:kern w:val="2"/>
          <w:sz w:val="28"/>
          <w:szCs w:val="28"/>
        </w:rPr>
        <w:t>2</w:t>
      </w:r>
      <w:r w:rsidR="0094348D">
        <w:rPr>
          <w:kern w:val="2"/>
          <w:sz w:val="28"/>
          <w:szCs w:val="28"/>
        </w:rPr>
        <w:t>1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D77EE7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D77EE7" w:rsidRPr="00203CD4" w:rsidRDefault="00D77EE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77EE7" w:rsidRPr="00203CD4" w:rsidRDefault="00D77EE7" w:rsidP="00203CD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3" w:type="pct"/>
          </w:tcPr>
          <w:p w:rsidR="00D77EE7" w:rsidRPr="00203CD4" w:rsidRDefault="00D77EE7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77EE7" w:rsidRPr="00203CD4" w:rsidRDefault="00D77EE7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D77EE7" w:rsidRPr="00F81E0C" w:rsidRDefault="00D77EE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250947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250947" w:rsidRPr="00F81E0C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250947" w:rsidRPr="00203CD4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r>
              <w:rPr>
                <w:sz w:val="22"/>
                <w:szCs w:val="22"/>
              </w:rPr>
              <w:t>Свечкарева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</w:t>
            </w:r>
            <w:r w:rsidRPr="00101B42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250947" w:rsidRPr="00101B42" w:rsidRDefault="00DA719E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дина Л.С.</w:t>
            </w:r>
          </w:p>
        </w:tc>
        <w:tc>
          <w:tcPr>
            <w:tcW w:w="427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94348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2</w:t>
            </w:r>
          </w:p>
        </w:tc>
        <w:tc>
          <w:tcPr>
            <w:tcW w:w="995" w:type="pct"/>
          </w:tcPr>
          <w:p w:rsidR="00250947" w:rsidRPr="00203CD4" w:rsidRDefault="00EC6D09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0947" w:rsidRPr="00203CD4">
              <w:rPr>
                <w:sz w:val="22"/>
                <w:szCs w:val="22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250947" w:rsidRPr="00203CD4" w:rsidRDefault="00250947" w:rsidP="00203CD4">
            <w:pPr>
              <w:jc w:val="both"/>
              <w:rPr>
                <w:sz w:val="22"/>
                <w:szCs w:val="22"/>
              </w:rPr>
            </w:pPr>
            <w:r w:rsidRPr="00203CD4">
              <w:rPr>
                <w:sz w:val="22"/>
                <w:szCs w:val="22"/>
              </w:rPr>
              <w:lastRenderedPageBreak/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3" w:type="pct"/>
          </w:tcPr>
          <w:p w:rsidR="00250947" w:rsidRPr="00BD64C4" w:rsidRDefault="00250947" w:rsidP="00EC6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lastRenderedPageBreak/>
              <w:t xml:space="preserve">Созданы условия для реализации творческого потенциала жителей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BD64C4">
              <w:rPr>
                <w:sz w:val="22"/>
                <w:szCs w:val="22"/>
              </w:rPr>
              <w:t xml:space="preserve"> сельского поселения. В целях исполнения мероприятия организованы и проведены </w:t>
            </w:r>
            <w:r w:rsidRPr="00BD64C4">
              <w:rPr>
                <w:sz w:val="22"/>
                <w:szCs w:val="22"/>
              </w:rPr>
              <w:lastRenderedPageBreak/>
              <w:t xml:space="preserve">культурно-массовые мероприятия для жителей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BD64C4">
              <w:rPr>
                <w:sz w:val="22"/>
                <w:szCs w:val="22"/>
              </w:rPr>
              <w:t xml:space="preserve"> сельского поселения. В 20</w:t>
            </w:r>
            <w:r w:rsidR="002400F4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1</w:t>
            </w:r>
            <w:r w:rsidRPr="00BD64C4">
              <w:rPr>
                <w:sz w:val="22"/>
                <w:szCs w:val="22"/>
              </w:rPr>
              <w:t xml:space="preserve"> году проведено </w:t>
            </w:r>
            <w:r w:rsidR="00DA719E">
              <w:rPr>
                <w:sz w:val="22"/>
                <w:szCs w:val="22"/>
              </w:rPr>
              <w:t>1123</w:t>
            </w:r>
            <w:r w:rsidRPr="00BD64C4">
              <w:rPr>
                <w:sz w:val="22"/>
                <w:szCs w:val="22"/>
              </w:rPr>
              <w:t xml:space="preserve"> мероприятий, которые посетили </w:t>
            </w:r>
            <w:r w:rsidR="00DA719E">
              <w:rPr>
                <w:sz w:val="22"/>
                <w:szCs w:val="22"/>
              </w:rPr>
              <w:t>58826</w:t>
            </w:r>
            <w:r w:rsidRPr="00BD64C4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.</w:t>
            </w:r>
            <w:r w:rsidRPr="00BD64C4">
              <w:rPr>
                <w:sz w:val="22"/>
                <w:szCs w:val="22"/>
              </w:rPr>
              <w:t xml:space="preserve">        В рамках мероприятия организована поддержка народных самодеятельных коллективов в целях сохранения самобытной культуры Донского края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МБУК «</w:t>
            </w:r>
            <w:r w:rsidR="00DA719E">
              <w:rPr>
                <w:sz w:val="22"/>
                <w:szCs w:val="22"/>
              </w:rPr>
              <w:t>Криворожский</w:t>
            </w:r>
            <w:r w:rsidRPr="00BD64C4">
              <w:rPr>
                <w:sz w:val="22"/>
                <w:szCs w:val="22"/>
              </w:rPr>
              <w:t xml:space="preserve"> ДК» принимает активное участие в районных и областных конкурсах, фестивалях и выставках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r w:rsidR="00DA719E">
              <w:rPr>
                <w:sz w:val="22"/>
                <w:szCs w:val="22"/>
              </w:rPr>
              <w:t>Криворожский</w:t>
            </w:r>
            <w:r w:rsidRPr="00BD64C4">
              <w:rPr>
                <w:sz w:val="22"/>
                <w:szCs w:val="22"/>
              </w:rPr>
              <w:t xml:space="preserve"> ДК» за 20</w:t>
            </w:r>
            <w:r w:rsidR="002400F4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1</w:t>
            </w:r>
            <w:r w:rsidRPr="00BD64C4">
              <w:rPr>
                <w:sz w:val="22"/>
                <w:szCs w:val="22"/>
              </w:rPr>
              <w:t xml:space="preserve"> год составила </w:t>
            </w:r>
            <w:r w:rsidR="00D65EEE" w:rsidRPr="00D65EEE">
              <w:rPr>
                <w:sz w:val="24"/>
                <w:szCs w:val="24"/>
              </w:rPr>
              <w:t>31127,15</w:t>
            </w:r>
            <w:r w:rsidR="00D65EEE" w:rsidRPr="00D65EEE">
              <w:rPr>
                <w:sz w:val="28"/>
                <w:szCs w:val="28"/>
              </w:rPr>
              <w:t xml:space="preserve"> </w:t>
            </w:r>
            <w:r w:rsidRPr="00BD64C4">
              <w:rPr>
                <w:sz w:val="22"/>
                <w:szCs w:val="22"/>
              </w:rPr>
              <w:t>рублей</w:t>
            </w:r>
            <w:r w:rsidR="004B3535">
              <w:rPr>
                <w:sz w:val="22"/>
                <w:szCs w:val="22"/>
              </w:rPr>
              <w:t>.</w:t>
            </w:r>
          </w:p>
          <w:p w:rsidR="00250947" w:rsidRPr="00DA719E" w:rsidRDefault="00250947" w:rsidP="00BA25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BD64C4">
              <w:rPr>
                <w:sz w:val="22"/>
                <w:szCs w:val="22"/>
              </w:rPr>
              <w:t xml:space="preserve">    </w:t>
            </w:r>
            <w:r w:rsidRPr="00BD64C4">
              <w:rPr>
                <w:kern w:val="2"/>
                <w:sz w:val="22"/>
                <w:szCs w:val="22"/>
              </w:rPr>
              <w:t xml:space="preserve">   </w:t>
            </w:r>
            <w:r w:rsidRPr="00DA719E">
              <w:rPr>
                <w:sz w:val="22"/>
                <w:szCs w:val="22"/>
              </w:rPr>
              <w:t xml:space="preserve">Ожидаемый результат </w:t>
            </w:r>
            <w:r w:rsidRPr="00DA719E">
              <w:rPr>
                <w:sz w:val="22"/>
                <w:szCs w:val="22"/>
              </w:rPr>
              <w:lastRenderedPageBreak/>
              <w:t>достигнут. Мероприятие выполнено</w:t>
            </w:r>
          </w:p>
        </w:tc>
        <w:tc>
          <w:tcPr>
            <w:tcW w:w="283" w:type="pct"/>
          </w:tcPr>
          <w:p w:rsidR="00250947" w:rsidRPr="00F81E0C" w:rsidRDefault="0025094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250947" w:rsidRPr="00F81E0C" w:rsidTr="00C63B02">
        <w:trPr>
          <w:tblCellSpacing w:w="5" w:type="nil"/>
        </w:trPr>
        <w:tc>
          <w:tcPr>
            <w:tcW w:w="16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7" w:type="pct"/>
          </w:tcPr>
          <w:p w:rsidR="00250947" w:rsidRPr="00203CD4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 xml:space="preserve">Основное мероприятие 1.2. </w:t>
            </w:r>
            <w:r w:rsidRPr="00203CD4">
              <w:rPr>
                <w:sz w:val="22"/>
                <w:szCs w:val="22"/>
              </w:rPr>
              <w:t xml:space="preserve">Охрана и сохранение объектов культурного наследия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203CD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r>
              <w:rPr>
                <w:sz w:val="22"/>
                <w:szCs w:val="22"/>
              </w:rPr>
              <w:t>Свечкарева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250947" w:rsidRPr="00101B42" w:rsidRDefault="00DA719E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дина Л.С.</w:t>
            </w:r>
          </w:p>
        </w:tc>
        <w:tc>
          <w:tcPr>
            <w:tcW w:w="427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94348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250947" w:rsidRPr="00F81E0C" w:rsidRDefault="00250947" w:rsidP="0094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94348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250947" w:rsidRPr="00203CD4" w:rsidRDefault="0025094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  <w:p w:rsidR="00250947" w:rsidRPr="00203CD4" w:rsidRDefault="0025094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наличие информации о состоянии объектов культурного наследия</w:t>
            </w:r>
          </w:p>
        </w:tc>
        <w:tc>
          <w:tcPr>
            <w:tcW w:w="1043" w:type="pct"/>
          </w:tcPr>
          <w:p w:rsidR="00250947" w:rsidRPr="00BD64C4" w:rsidRDefault="00250947" w:rsidP="00BA25C9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" w:type="pct"/>
          </w:tcPr>
          <w:p w:rsidR="00250947" w:rsidRPr="00F81E0C" w:rsidRDefault="0025094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94348D" w:rsidRPr="00F81E0C" w:rsidTr="00C63B02">
        <w:trPr>
          <w:tblCellSpacing w:w="5" w:type="nil"/>
        </w:trPr>
        <w:tc>
          <w:tcPr>
            <w:tcW w:w="167" w:type="pct"/>
          </w:tcPr>
          <w:p w:rsidR="0094348D" w:rsidRPr="00F81E0C" w:rsidRDefault="0094348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94348D" w:rsidRPr="00F81E0C" w:rsidRDefault="0094348D" w:rsidP="008148E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1.</w:t>
            </w:r>
          </w:p>
          <w:p w:rsidR="0094348D" w:rsidRPr="008148E7" w:rsidRDefault="0094348D" w:rsidP="00E3495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Криворожский ИКЦ»</w:t>
            </w:r>
          </w:p>
        </w:tc>
        <w:tc>
          <w:tcPr>
            <w:tcW w:w="614" w:type="pct"/>
          </w:tcPr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 ИКЦ</w:t>
            </w:r>
            <w:r w:rsidRPr="00101B42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Свечкарева В.П.</w:t>
            </w: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94348D" w:rsidRPr="00101B42" w:rsidRDefault="0094348D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дина Л.С.</w:t>
            </w:r>
          </w:p>
        </w:tc>
        <w:tc>
          <w:tcPr>
            <w:tcW w:w="427" w:type="pct"/>
          </w:tcPr>
          <w:p w:rsidR="0094348D" w:rsidRPr="00F81E0C" w:rsidRDefault="0094348D" w:rsidP="00C9442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426" w:type="pct"/>
          </w:tcPr>
          <w:p w:rsidR="0094348D" w:rsidRPr="00F81E0C" w:rsidRDefault="0094348D" w:rsidP="00C94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1</w:t>
            </w:r>
          </w:p>
        </w:tc>
        <w:tc>
          <w:tcPr>
            <w:tcW w:w="427" w:type="pct"/>
          </w:tcPr>
          <w:p w:rsidR="0094348D" w:rsidRPr="00F81E0C" w:rsidRDefault="0094348D" w:rsidP="00C94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5" w:type="pct"/>
          </w:tcPr>
          <w:p w:rsidR="0094348D" w:rsidRPr="004B3535" w:rsidRDefault="0094348D" w:rsidP="00E34957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ие деятельности (оказание услуг) муниципального учреждения культуры </w:t>
            </w:r>
            <w:r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Криворожский</w:t>
            </w:r>
            <w:r w:rsidRPr="004B353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ИКЦ</w:t>
            </w:r>
            <w:r w:rsidRPr="004B353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43" w:type="pct"/>
          </w:tcPr>
          <w:p w:rsidR="0094348D" w:rsidRPr="004B3535" w:rsidRDefault="0094348D" w:rsidP="00E34957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Криворожский</w:t>
            </w:r>
            <w:r w:rsidRPr="004B353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ИКЦ</w:t>
            </w:r>
            <w:r w:rsidRPr="004B353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83" w:type="pct"/>
          </w:tcPr>
          <w:p w:rsidR="0094348D" w:rsidRPr="00F81E0C" w:rsidRDefault="0094348D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94348D">
        <w:rPr>
          <w:bCs/>
          <w:kern w:val="2"/>
          <w:sz w:val="28"/>
          <w:szCs w:val="28"/>
        </w:rPr>
        <w:t>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24CA" w:rsidRPr="009C7745" w:rsidTr="00034B31">
        <w:tc>
          <w:tcPr>
            <w:tcW w:w="1277" w:type="pct"/>
            <w:vMerge w:val="restart"/>
          </w:tcPr>
          <w:p w:rsidR="003924CA" w:rsidRPr="009C7745" w:rsidRDefault="003924CA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Pr="009C7745">
              <w:rPr>
                <w:sz w:val="24"/>
                <w:szCs w:val="24"/>
              </w:rPr>
              <w:t>Развитие культуры</w:t>
            </w:r>
            <w:r w:rsidRPr="009C7745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3924CA" w:rsidRPr="009C7745" w:rsidRDefault="0094348D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3924CA" w:rsidRPr="009C7745" w:rsidRDefault="0094348D" w:rsidP="009C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3924CA" w:rsidRPr="009C7745" w:rsidRDefault="0094348D" w:rsidP="007D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3924CA" w:rsidRPr="009C7745" w:rsidTr="00034B31">
        <w:tc>
          <w:tcPr>
            <w:tcW w:w="1277" w:type="pct"/>
            <w:vMerge/>
          </w:tcPr>
          <w:p w:rsidR="003924CA" w:rsidRPr="009C7745" w:rsidRDefault="003924C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3924CA" w:rsidRPr="009C7745" w:rsidRDefault="00E34957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3924CA" w:rsidRPr="009C7745" w:rsidRDefault="00E34957" w:rsidP="007D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3924CA" w:rsidRPr="009C7745" w:rsidRDefault="00E34957" w:rsidP="007D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24CA" w:rsidRPr="009C7745" w:rsidTr="00034B31">
        <w:tc>
          <w:tcPr>
            <w:tcW w:w="1277" w:type="pct"/>
            <w:vMerge/>
          </w:tcPr>
          <w:p w:rsidR="003924CA" w:rsidRPr="009C7745" w:rsidRDefault="003924C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3924CA" w:rsidRPr="009C7745" w:rsidRDefault="00E34957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3924CA" w:rsidRPr="009C7745" w:rsidRDefault="00E34957" w:rsidP="007D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3924CA" w:rsidRPr="009C7745" w:rsidRDefault="00E34957" w:rsidP="007D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348D" w:rsidRPr="009C7745" w:rsidTr="00034B31">
        <w:tc>
          <w:tcPr>
            <w:tcW w:w="1277" w:type="pct"/>
            <w:vMerge/>
          </w:tcPr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94348D" w:rsidRPr="009C7745" w:rsidTr="00034B31">
        <w:tc>
          <w:tcPr>
            <w:tcW w:w="1277" w:type="pct"/>
            <w:vMerge w:val="restart"/>
          </w:tcPr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 xml:space="preserve">Подпрограмма 1. </w:t>
            </w:r>
          </w:p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>«</w:t>
            </w:r>
            <w:r w:rsidRPr="009C7745">
              <w:rPr>
                <w:sz w:val="24"/>
                <w:szCs w:val="24"/>
              </w:rPr>
              <w:t>Развитие культурно - досуговой деятельности</w:t>
            </w:r>
            <w:r w:rsidRPr="009C774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348D" w:rsidRPr="009C7745" w:rsidTr="00034B31">
        <w:tc>
          <w:tcPr>
            <w:tcW w:w="1277" w:type="pct"/>
            <w:vMerge/>
          </w:tcPr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94348D" w:rsidRPr="009C7745" w:rsidTr="00034B31">
        <w:tc>
          <w:tcPr>
            <w:tcW w:w="1277" w:type="pct"/>
            <w:vMerge w:val="restart"/>
          </w:tcPr>
          <w:p w:rsidR="0094348D" w:rsidRPr="009C7745" w:rsidRDefault="0094348D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94348D" w:rsidRPr="009C7745" w:rsidRDefault="0094348D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Развитие культурно - досуговой деятельности</w:t>
            </w: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EC6D0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9C7745" w:rsidRDefault="00E34957" w:rsidP="00B0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348D" w:rsidRPr="009C7745" w:rsidTr="00034B31">
        <w:tc>
          <w:tcPr>
            <w:tcW w:w="1277" w:type="pct"/>
            <w:vMerge/>
          </w:tcPr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94348D" w:rsidRPr="009C7745" w:rsidTr="00034B31">
        <w:tc>
          <w:tcPr>
            <w:tcW w:w="1277" w:type="pct"/>
            <w:vMerge w:val="restart"/>
          </w:tcPr>
          <w:p w:rsidR="0094348D" w:rsidRPr="009C7745" w:rsidRDefault="0094348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lastRenderedPageBreak/>
              <w:t xml:space="preserve">Основное мероприятие 1.2.                           </w:t>
            </w:r>
            <w:r w:rsidRPr="009C7745">
              <w:rPr>
                <w:sz w:val="24"/>
                <w:szCs w:val="24"/>
              </w:rPr>
              <w:t>Охрана и сохранение объектов культурного наследия Криворожского сельского поселения</w:t>
            </w: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  <w:tr w:rsidR="002B5578" w:rsidRPr="009C7745" w:rsidTr="00034B31">
        <w:tc>
          <w:tcPr>
            <w:tcW w:w="1277" w:type="pct"/>
            <w:vMerge/>
          </w:tcPr>
          <w:p w:rsidR="002B5578" w:rsidRPr="009C7745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9C7745" w:rsidRDefault="002B5578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</w:tr>
      <w:tr w:rsidR="002B5578" w:rsidRPr="009C7745" w:rsidTr="00034B31">
        <w:tc>
          <w:tcPr>
            <w:tcW w:w="1277" w:type="pct"/>
            <w:vMerge/>
          </w:tcPr>
          <w:p w:rsidR="002B5578" w:rsidRPr="009C7745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9C7745" w:rsidRDefault="002B5578" w:rsidP="00EC6D0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Pr="009C7745" w:rsidRDefault="002B5578" w:rsidP="002B5578">
            <w:pPr>
              <w:jc w:val="center"/>
            </w:pPr>
            <w:r w:rsidRPr="009C7745">
              <w:rPr>
                <w:sz w:val="24"/>
                <w:szCs w:val="24"/>
              </w:rPr>
              <w:t>–</w:t>
            </w:r>
          </w:p>
        </w:tc>
      </w:tr>
      <w:tr w:rsidR="0094348D" w:rsidRPr="00406AEA" w:rsidTr="00034B31">
        <w:tc>
          <w:tcPr>
            <w:tcW w:w="1277" w:type="pct"/>
            <w:vMerge/>
          </w:tcPr>
          <w:p w:rsidR="0094348D" w:rsidRPr="009C7745" w:rsidRDefault="0094348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348D" w:rsidRPr="009C7745" w:rsidRDefault="0094348D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9</w:t>
            </w:r>
          </w:p>
        </w:tc>
        <w:tc>
          <w:tcPr>
            <w:tcW w:w="931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  <w:tc>
          <w:tcPr>
            <w:tcW w:w="930" w:type="pct"/>
          </w:tcPr>
          <w:p w:rsidR="0094348D" w:rsidRPr="009C7745" w:rsidRDefault="0094348D" w:rsidP="00C9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695785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lastRenderedPageBreak/>
        <w:t>Приложение № 4</w:t>
      </w:r>
    </w:p>
    <w:p w:rsidR="00743E1E" w:rsidRPr="00695785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>к Отчету</w:t>
      </w:r>
    </w:p>
    <w:p w:rsidR="00743E1E" w:rsidRPr="007D3593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670A36" w:rsidRPr="00695785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 xml:space="preserve">СВЕДЕНИЯ </w:t>
      </w:r>
    </w:p>
    <w:p w:rsidR="00670A36" w:rsidRPr="00695785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>о достижении значений</w:t>
      </w:r>
      <w:r w:rsidR="00670A36" w:rsidRPr="00695785">
        <w:rPr>
          <w:kern w:val="2"/>
          <w:sz w:val="28"/>
          <w:szCs w:val="28"/>
        </w:rPr>
        <w:t xml:space="preserve"> показателей </w:t>
      </w:r>
    </w:p>
    <w:p w:rsidR="00E95548" w:rsidRPr="00695785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695785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695785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 w:rsidRPr="0069578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695785" w:rsidTr="00E07776">
        <w:trPr>
          <w:tblHeader/>
        </w:trPr>
        <w:tc>
          <w:tcPr>
            <w:tcW w:w="276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94348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20</w:t>
            </w:r>
            <w:r w:rsidR="0094348D">
              <w:rPr>
                <w:bCs/>
                <w:kern w:val="2"/>
                <w:sz w:val="24"/>
                <w:szCs w:val="24"/>
              </w:rPr>
              <w:t>20</w:t>
            </w:r>
            <w:r w:rsidRPr="00695785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429" w:type="pct"/>
            <w:gridSpan w:val="2"/>
          </w:tcPr>
          <w:p w:rsidR="00883A85" w:rsidRPr="00695785" w:rsidRDefault="00883A85" w:rsidP="0094348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20</w:t>
            </w:r>
            <w:r w:rsidR="002400F4">
              <w:rPr>
                <w:bCs/>
                <w:kern w:val="2"/>
                <w:sz w:val="24"/>
                <w:szCs w:val="24"/>
              </w:rPr>
              <w:t>2</w:t>
            </w:r>
            <w:r w:rsidR="0094348D">
              <w:rPr>
                <w:bCs/>
                <w:kern w:val="2"/>
                <w:sz w:val="24"/>
                <w:szCs w:val="24"/>
              </w:rPr>
              <w:t>1</w:t>
            </w:r>
            <w:r w:rsidRPr="0069578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695785" w:rsidTr="00E07776">
        <w:trPr>
          <w:tblHeader/>
        </w:trPr>
        <w:tc>
          <w:tcPr>
            <w:tcW w:w="276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Pr="00695785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695785" w:rsidTr="004E3E57">
        <w:trPr>
          <w:tblHeader/>
        </w:trPr>
        <w:tc>
          <w:tcPr>
            <w:tcW w:w="277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695785" w:rsidTr="00DE4179">
        <w:tc>
          <w:tcPr>
            <w:tcW w:w="5000" w:type="pct"/>
            <w:gridSpan w:val="7"/>
          </w:tcPr>
          <w:p w:rsidR="00DE4179" w:rsidRPr="00695785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 w:rsidRPr="00695785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69578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695785" w:rsidTr="004E3E57">
        <w:tc>
          <w:tcPr>
            <w:tcW w:w="277" w:type="pct"/>
          </w:tcPr>
          <w:p w:rsidR="00E6705D" w:rsidRPr="00695785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E6705D" w:rsidRPr="00695785" w:rsidRDefault="00E6705D" w:rsidP="00E6705D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6705D" w:rsidRPr="00695785" w:rsidRDefault="00E6705D" w:rsidP="00EC6D09">
            <w:pPr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 xml:space="preserve">Прирост количества посещений учреждений культуры по отношению к уровню отчетного года </w:t>
            </w:r>
          </w:p>
        </w:tc>
        <w:tc>
          <w:tcPr>
            <w:tcW w:w="714" w:type="pct"/>
          </w:tcPr>
          <w:p w:rsidR="00E6705D" w:rsidRPr="00695785" w:rsidRDefault="00E6705D" w:rsidP="00E6705D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процент</w:t>
            </w:r>
          </w:p>
          <w:p w:rsidR="00E6705D" w:rsidRPr="00695785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E6705D" w:rsidRPr="00695785" w:rsidRDefault="00E6705D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</w:t>
            </w:r>
          </w:p>
        </w:tc>
        <w:tc>
          <w:tcPr>
            <w:tcW w:w="714" w:type="pct"/>
          </w:tcPr>
          <w:p w:rsidR="00E6705D" w:rsidRPr="00695785" w:rsidRDefault="00E6705D" w:rsidP="00DE3F2D">
            <w:pPr>
              <w:jc w:val="center"/>
              <w:rPr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5</w:t>
            </w:r>
          </w:p>
        </w:tc>
        <w:tc>
          <w:tcPr>
            <w:tcW w:w="714" w:type="pct"/>
          </w:tcPr>
          <w:p w:rsidR="00E6705D" w:rsidRPr="00695785" w:rsidRDefault="00E6705D" w:rsidP="002400F4">
            <w:pPr>
              <w:jc w:val="center"/>
              <w:rPr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</w:t>
            </w:r>
          </w:p>
        </w:tc>
        <w:tc>
          <w:tcPr>
            <w:tcW w:w="714" w:type="pct"/>
          </w:tcPr>
          <w:p w:rsidR="00E6705D" w:rsidRPr="00695785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695785" w:rsidTr="00DE4179">
        <w:tc>
          <w:tcPr>
            <w:tcW w:w="5000" w:type="pct"/>
            <w:gridSpan w:val="7"/>
          </w:tcPr>
          <w:p w:rsidR="00E6705D" w:rsidRPr="00695785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695785">
              <w:rPr>
                <w:sz w:val="24"/>
                <w:szCs w:val="24"/>
              </w:rPr>
              <w:t>Развитие культурно</w:t>
            </w:r>
            <w:r w:rsidR="00D109C0" w:rsidRPr="00695785">
              <w:rPr>
                <w:sz w:val="24"/>
                <w:szCs w:val="24"/>
              </w:rPr>
              <w:t xml:space="preserve"> </w:t>
            </w:r>
            <w:r w:rsidRPr="00695785">
              <w:rPr>
                <w:sz w:val="24"/>
                <w:szCs w:val="24"/>
              </w:rPr>
              <w:t>-</w:t>
            </w:r>
            <w:r w:rsidR="00D109C0" w:rsidRPr="00695785">
              <w:rPr>
                <w:sz w:val="24"/>
                <w:szCs w:val="24"/>
              </w:rPr>
              <w:t xml:space="preserve"> </w:t>
            </w:r>
            <w:r w:rsidRPr="00695785">
              <w:rPr>
                <w:sz w:val="24"/>
                <w:szCs w:val="24"/>
              </w:rPr>
              <w:t>досуговой деятельности</w:t>
            </w:r>
            <w:r w:rsidRPr="0069578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695785" w:rsidTr="004E3E57">
        <w:trPr>
          <w:trHeight w:val="627"/>
        </w:trPr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:rsidR="00D109C0" w:rsidRPr="00695785" w:rsidRDefault="00D109C0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D109C0" w:rsidRPr="00695785" w:rsidRDefault="00D109C0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3,2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714" w:type="pct"/>
          </w:tcPr>
          <w:p w:rsidR="00D109C0" w:rsidRPr="00695785" w:rsidRDefault="00D109C0" w:rsidP="00D9447F">
            <w:pPr>
              <w:jc w:val="center"/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695785" w:rsidTr="004E3E57"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D109C0" w:rsidRPr="00695785" w:rsidRDefault="00D109C0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D109C0" w:rsidRPr="00695785" w:rsidRDefault="00D109C0" w:rsidP="00DE4179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714" w:type="pct"/>
          </w:tcPr>
          <w:p w:rsidR="00D109C0" w:rsidRPr="00695785" w:rsidRDefault="00D109C0" w:rsidP="00D9447F">
            <w:pPr>
              <w:jc w:val="center"/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695785" w:rsidTr="004E3E57"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:rsidR="00D109C0" w:rsidRPr="00695785" w:rsidRDefault="00D109C0" w:rsidP="00F73D7A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3.</w:t>
            </w:r>
          </w:p>
          <w:p w:rsidR="00D109C0" w:rsidRPr="00695785" w:rsidRDefault="00D109C0" w:rsidP="00391D2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отношение средней </w:t>
            </w: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90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4E3E57">
        <w:tc>
          <w:tcPr>
            <w:tcW w:w="277" w:type="pct"/>
          </w:tcPr>
          <w:p w:rsidR="00E6705D" w:rsidRPr="00695785" w:rsidRDefault="00D109C0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lastRenderedPageBreak/>
              <w:t>5</w:t>
            </w:r>
            <w:r w:rsidR="00E6705D" w:rsidRPr="0069578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E6705D" w:rsidRPr="00695785" w:rsidRDefault="00D109C0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 xml:space="preserve">Показатель </w:t>
            </w:r>
            <w:r w:rsidR="00E6705D" w:rsidRPr="00695785">
              <w:rPr>
                <w:kern w:val="2"/>
                <w:sz w:val="24"/>
                <w:szCs w:val="24"/>
              </w:rPr>
              <w:t>1.</w:t>
            </w:r>
            <w:r w:rsidRPr="00695785">
              <w:rPr>
                <w:kern w:val="2"/>
                <w:sz w:val="24"/>
                <w:szCs w:val="24"/>
              </w:rPr>
              <w:t>4.</w:t>
            </w:r>
          </w:p>
          <w:p w:rsidR="00E6705D" w:rsidRPr="00695785" w:rsidRDefault="00E6705D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714" w:type="pct"/>
          </w:tcPr>
          <w:p w:rsidR="00E6705D" w:rsidRPr="00695785" w:rsidRDefault="00E6705D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E6705D" w:rsidRPr="00695785" w:rsidRDefault="00E6705D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1</w:t>
            </w:r>
          </w:p>
        </w:tc>
        <w:tc>
          <w:tcPr>
            <w:tcW w:w="714" w:type="pct"/>
          </w:tcPr>
          <w:p w:rsidR="00E6705D" w:rsidRPr="00695785" w:rsidRDefault="00D109C0" w:rsidP="00453789">
            <w:pPr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4</w:t>
            </w:r>
          </w:p>
        </w:tc>
        <w:tc>
          <w:tcPr>
            <w:tcW w:w="714" w:type="pct"/>
          </w:tcPr>
          <w:p w:rsidR="00E6705D" w:rsidRPr="00695785" w:rsidRDefault="00D109C0" w:rsidP="00453789">
            <w:pPr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4</w:t>
            </w:r>
          </w:p>
        </w:tc>
        <w:tc>
          <w:tcPr>
            <w:tcW w:w="714" w:type="pct"/>
          </w:tcPr>
          <w:p w:rsidR="00E6705D" w:rsidRPr="003F7F4F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21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D4" w:rsidRDefault="009B3DD4" w:rsidP="003C5427">
      <w:r>
        <w:separator/>
      </w:r>
    </w:p>
  </w:endnote>
  <w:endnote w:type="continuationSeparator" w:id="0">
    <w:p w:rsidR="009B3DD4" w:rsidRDefault="009B3DD4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686973" w:rsidRPr="00AC3D01" w:rsidRDefault="00974D5E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686973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D65EEE">
          <w:rPr>
            <w:noProof/>
            <w:sz w:val="28"/>
            <w:szCs w:val="28"/>
          </w:rPr>
          <w:t>5</w:t>
        </w:r>
        <w:r w:rsidRPr="00AC3D01">
          <w:rPr>
            <w:sz w:val="28"/>
            <w:szCs w:val="28"/>
          </w:rPr>
          <w:fldChar w:fldCharType="end"/>
        </w:r>
      </w:p>
    </w:sdtContent>
  </w:sdt>
  <w:p w:rsidR="00686973" w:rsidRDefault="006869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86973" w:rsidRDefault="00974D5E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686973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D65EEE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D4" w:rsidRDefault="009B3DD4" w:rsidP="003C5427">
      <w:r>
        <w:separator/>
      </w:r>
    </w:p>
  </w:footnote>
  <w:footnote w:type="continuationSeparator" w:id="0">
    <w:p w:rsidR="009B3DD4" w:rsidRDefault="009B3DD4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940"/>
    <w:rsid w:val="00003184"/>
    <w:rsid w:val="00003A9E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1085"/>
    <w:rsid w:val="000D2419"/>
    <w:rsid w:val="000D261D"/>
    <w:rsid w:val="000D3FAA"/>
    <w:rsid w:val="000E0B88"/>
    <w:rsid w:val="000E63CD"/>
    <w:rsid w:val="000E6767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25739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9C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E6206"/>
    <w:rsid w:val="001F02FC"/>
    <w:rsid w:val="001F1F67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3605C"/>
    <w:rsid w:val="002400F4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269F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0532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6FB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76D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24CA"/>
    <w:rsid w:val="0039488C"/>
    <w:rsid w:val="00397266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11E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5AFB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71"/>
    <w:rsid w:val="005211DE"/>
    <w:rsid w:val="00521A97"/>
    <w:rsid w:val="00523875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2B1C"/>
    <w:rsid w:val="00594B91"/>
    <w:rsid w:val="005A1919"/>
    <w:rsid w:val="005A4F0A"/>
    <w:rsid w:val="005A7E59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371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48B8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94"/>
    <w:rsid w:val="006337F5"/>
    <w:rsid w:val="00640CC9"/>
    <w:rsid w:val="0064214F"/>
    <w:rsid w:val="006426E7"/>
    <w:rsid w:val="0064317C"/>
    <w:rsid w:val="0064319F"/>
    <w:rsid w:val="006445DC"/>
    <w:rsid w:val="00647060"/>
    <w:rsid w:val="00647905"/>
    <w:rsid w:val="006501EE"/>
    <w:rsid w:val="00651952"/>
    <w:rsid w:val="00655754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6973"/>
    <w:rsid w:val="006879CB"/>
    <w:rsid w:val="0069114F"/>
    <w:rsid w:val="00691CE8"/>
    <w:rsid w:val="00694656"/>
    <w:rsid w:val="00695785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0C99"/>
    <w:rsid w:val="007146E3"/>
    <w:rsid w:val="00714DBA"/>
    <w:rsid w:val="00716B9E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474F9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3593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721"/>
    <w:rsid w:val="009218B0"/>
    <w:rsid w:val="00925F2F"/>
    <w:rsid w:val="009275BC"/>
    <w:rsid w:val="00931BD0"/>
    <w:rsid w:val="009333DA"/>
    <w:rsid w:val="00934EC5"/>
    <w:rsid w:val="009361CE"/>
    <w:rsid w:val="0094348D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4D5E"/>
    <w:rsid w:val="00975605"/>
    <w:rsid w:val="00976D39"/>
    <w:rsid w:val="00987D57"/>
    <w:rsid w:val="009904D8"/>
    <w:rsid w:val="009926A1"/>
    <w:rsid w:val="00993DF0"/>
    <w:rsid w:val="009A237A"/>
    <w:rsid w:val="009B02ED"/>
    <w:rsid w:val="009B1A85"/>
    <w:rsid w:val="009B3DD4"/>
    <w:rsid w:val="009B4FF0"/>
    <w:rsid w:val="009B6572"/>
    <w:rsid w:val="009C002D"/>
    <w:rsid w:val="009C0503"/>
    <w:rsid w:val="009C1F18"/>
    <w:rsid w:val="009C7745"/>
    <w:rsid w:val="009D1AF7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2E7F"/>
    <w:rsid w:val="00AF3580"/>
    <w:rsid w:val="00AF3D56"/>
    <w:rsid w:val="00AF4207"/>
    <w:rsid w:val="00AF4D3F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25C9"/>
    <w:rsid w:val="00BA3CC6"/>
    <w:rsid w:val="00BA5711"/>
    <w:rsid w:val="00BA7EBB"/>
    <w:rsid w:val="00BB1144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3A03"/>
    <w:rsid w:val="00C14131"/>
    <w:rsid w:val="00C20CAC"/>
    <w:rsid w:val="00C21433"/>
    <w:rsid w:val="00C24286"/>
    <w:rsid w:val="00C26173"/>
    <w:rsid w:val="00C263A4"/>
    <w:rsid w:val="00C26C57"/>
    <w:rsid w:val="00C2798E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7D9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F73"/>
    <w:rsid w:val="00C856AE"/>
    <w:rsid w:val="00C85B49"/>
    <w:rsid w:val="00C911AD"/>
    <w:rsid w:val="00C954DB"/>
    <w:rsid w:val="00C97D1E"/>
    <w:rsid w:val="00CA1628"/>
    <w:rsid w:val="00CA7874"/>
    <w:rsid w:val="00CB17A2"/>
    <w:rsid w:val="00CB1C97"/>
    <w:rsid w:val="00CB3B7E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672B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56FC6"/>
    <w:rsid w:val="00D6500D"/>
    <w:rsid w:val="00D65066"/>
    <w:rsid w:val="00D65486"/>
    <w:rsid w:val="00D65EEE"/>
    <w:rsid w:val="00D71CCC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19E"/>
    <w:rsid w:val="00DA7A95"/>
    <w:rsid w:val="00DB5A09"/>
    <w:rsid w:val="00DB635F"/>
    <w:rsid w:val="00DB663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2095"/>
    <w:rsid w:val="00DF243B"/>
    <w:rsid w:val="00DF3765"/>
    <w:rsid w:val="00DF459B"/>
    <w:rsid w:val="00DF5E31"/>
    <w:rsid w:val="00E00BCC"/>
    <w:rsid w:val="00E00C7B"/>
    <w:rsid w:val="00E04E19"/>
    <w:rsid w:val="00E07776"/>
    <w:rsid w:val="00E17BD9"/>
    <w:rsid w:val="00E17D4E"/>
    <w:rsid w:val="00E25953"/>
    <w:rsid w:val="00E2679F"/>
    <w:rsid w:val="00E30135"/>
    <w:rsid w:val="00E30CDD"/>
    <w:rsid w:val="00E326D0"/>
    <w:rsid w:val="00E34957"/>
    <w:rsid w:val="00E35CF0"/>
    <w:rsid w:val="00E3673C"/>
    <w:rsid w:val="00E36BBE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5F2A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5F70"/>
    <w:rsid w:val="00EE6FC3"/>
    <w:rsid w:val="00EF226C"/>
    <w:rsid w:val="00EF79FB"/>
    <w:rsid w:val="00F0259E"/>
    <w:rsid w:val="00F0304C"/>
    <w:rsid w:val="00F05CCC"/>
    <w:rsid w:val="00F070C5"/>
    <w:rsid w:val="00F07C85"/>
    <w:rsid w:val="00F108C4"/>
    <w:rsid w:val="00F11006"/>
    <w:rsid w:val="00F11C36"/>
    <w:rsid w:val="00F13C24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44335"/>
    <w:rsid w:val="00F5400E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073"/>
    <w:rsid w:val="00F93179"/>
    <w:rsid w:val="00F951E0"/>
    <w:rsid w:val="00FA42C9"/>
    <w:rsid w:val="00FA4D61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5751"/>
    <w:rsid w:val="00FE7049"/>
    <w:rsid w:val="00FF41EC"/>
    <w:rsid w:val="00FF658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1D0ACB760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FB76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6D8A3B76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3B2F-D6FD-4CE9-BA98-C331671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21</cp:revision>
  <cp:lastPrinted>2019-03-26T10:11:00Z</cp:lastPrinted>
  <dcterms:created xsi:type="dcterms:W3CDTF">2019-03-20T05:26:00Z</dcterms:created>
  <dcterms:modified xsi:type="dcterms:W3CDTF">2022-03-03T08:10:00Z</dcterms:modified>
</cp:coreProperties>
</file>